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96F7" w14:textId="77777777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847586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="003903EE">
        <w:rPr>
          <w:rFonts w:cs="Arial"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3903EE">
            <w:rPr>
              <w:rStyle w:val="Style28"/>
            </w:rPr>
            <w:t>4. rujan 2023.</w:t>
          </w:r>
        </w:sdtContent>
      </w:sdt>
    </w:p>
    <w:p w14:paraId="0B43300A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566EB3">
            <w:rPr>
              <w:rStyle w:val="Style29"/>
            </w:rPr>
            <w:t>Psihološka medicina</w:t>
          </w:r>
        </w:sdtContent>
      </w:sdt>
    </w:p>
    <w:p w14:paraId="2B96ACDA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E71EA08" w14:textId="77777777" w:rsidR="00984697" w:rsidRPr="00DA084D" w:rsidRDefault="00E221EC" w:rsidP="00E221EC">
      <w:pPr>
        <w:spacing w:after="0" w:line="360" w:lineRule="auto"/>
        <w:rPr>
          <w:rFonts w:asciiTheme="minorHAnsi" w:hAnsiTheme="minorHAnsi" w:cs="Arial"/>
        </w:rPr>
      </w:pPr>
      <w:r w:rsidRPr="00CD3F31">
        <w:rPr>
          <w:rFonts w:cs="Arial"/>
          <w:b/>
        </w:rPr>
        <w:t>Voditelj: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3903EE">
            <w:rPr>
              <w:rFonts w:asciiTheme="minorHAnsi" w:hAnsiTheme="minorHAnsi" w:cs="Arial"/>
            </w:rPr>
            <w:t xml:space="preserve"> </w:t>
          </w:r>
          <w:r w:rsidR="00566EB3">
            <w:rPr>
              <w:rFonts w:asciiTheme="minorHAnsi" w:hAnsiTheme="minorHAnsi" w:cs="Arial"/>
            </w:rPr>
            <w:t>Igor Salopek, dr. med.</w:t>
          </w:r>
        </w:sdtContent>
      </w:sdt>
    </w:p>
    <w:p w14:paraId="032C0FA6" w14:textId="77777777" w:rsidR="00A67A68" w:rsidRPr="00DA084D" w:rsidRDefault="00A67A68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  <w:sectPr w:rsidR="00A67A68" w:rsidRPr="00DA084D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77FE8">
        <w:rPr>
          <w:rFonts w:asciiTheme="minorHAnsi" w:hAnsiTheme="minorHAnsi" w:cs="Arial"/>
          <w:b/>
          <w:bCs/>
        </w:rPr>
        <w:t xml:space="preserve">E </w:t>
      </w:r>
      <w:r w:rsidR="003929A2" w:rsidRPr="00477FE8">
        <w:rPr>
          <w:rFonts w:asciiTheme="minorHAnsi" w:hAnsiTheme="minorHAnsi" w:cs="Arial"/>
          <w:b/>
          <w:bCs/>
        </w:rPr>
        <w:t>– mail</w:t>
      </w:r>
      <w:r w:rsidR="00993DDE">
        <w:rPr>
          <w:rFonts w:asciiTheme="minorHAnsi" w:hAnsiTheme="minorHAnsi" w:cs="Arial"/>
        </w:rPr>
        <w:t>:</w:t>
      </w:r>
      <w:r w:rsidR="003929A2">
        <w:rPr>
          <w:rFonts w:asciiTheme="minorHAnsi" w:hAnsiTheme="minorHAnsi" w:cs="Arial"/>
        </w:rPr>
        <w:t xml:space="preserve"> </w:t>
      </w:r>
      <w:r w:rsidR="00566EB3">
        <w:rPr>
          <w:rFonts w:asciiTheme="minorHAnsi" w:hAnsiTheme="minorHAnsi" w:cs="Arial"/>
        </w:rPr>
        <w:t>igor.salopek@bolnica-karlovac.hr</w:t>
      </w:r>
    </w:p>
    <w:p w14:paraId="4C610582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1472B5">
            <w:rPr>
              <w:rStyle w:val="Style22"/>
            </w:rPr>
            <w:t>Katedra za kliničke medicinske znanosti I</w:t>
          </w:r>
        </w:sdtContent>
      </w:sdt>
      <w:r w:rsidR="00D7612B" w:rsidRPr="00CD3F31">
        <w:rPr>
          <w:rFonts w:cs="Arial"/>
          <w:b/>
        </w:rPr>
        <w:tab/>
      </w:r>
    </w:p>
    <w:p w14:paraId="4E6DD328" w14:textId="77777777" w:rsidR="00503B7E" w:rsidRPr="00503B7E" w:rsidRDefault="00503B7E" w:rsidP="00503B7E">
      <w:pPr>
        <w:spacing w:after="0" w:line="360" w:lineRule="auto"/>
        <w:rPr>
          <w:rFonts w:cs="Arial"/>
          <w:b/>
          <w:color w:val="000000" w:themeColor="text1"/>
        </w:rPr>
      </w:pPr>
      <w:r w:rsidRPr="00503B7E">
        <w:rPr>
          <w:rFonts w:cs="Arial"/>
          <w:b/>
          <w:color w:val="000000" w:themeColor="text1"/>
        </w:rPr>
        <w:t>Studij:</w:t>
      </w:r>
      <w:r w:rsidRPr="00503B7E">
        <w:rPr>
          <w:rFonts w:cs="Calibri"/>
          <w:color w:val="000000" w:themeColor="text1"/>
        </w:rPr>
        <w:t xml:space="preserve"> </w:t>
      </w:r>
      <w:sdt>
        <w:sdtPr>
          <w:rPr>
            <w:rFonts w:cs="Calibri"/>
            <w:color w:val="000000" w:themeColor="text1"/>
          </w:rPr>
          <w:alias w:val="Naziv studija PSS"/>
          <w:tag w:val="Naziv studija"/>
          <w:id w:val="-3443938"/>
          <w:placeholder>
            <w:docPart w:val="46050D33AD404E17954D777E4B1BD325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503B7E">
            <w:rPr>
              <w:rFonts w:cs="Calibri"/>
              <w:color w:val="000000" w:themeColor="text1"/>
            </w:rPr>
            <w:t xml:space="preserve"> Prijediplomski sveučilišni studij - Sestrinstvo izvanredni</w:t>
          </w:r>
        </w:sdtContent>
      </w:sdt>
    </w:p>
    <w:p w14:paraId="5DD3D900" w14:textId="77777777" w:rsidR="00F47429" w:rsidRPr="00CD3F31" w:rsidRDefault="00F47429" w:rsidP="005C2F41">
      <w:pPr>
        <w:spacing w:after="0"/>
        <w:rPr>
          <w:rFonts w:cs="Arial"/>
          <w:b/>
        </w:rPr>
      </w:pPr>
    </w:p>
    <w:p w14:paraId="2338B56F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A084D">
            <w:rPr>
              <w:rStyle w:val="Style9"/>
            </w:rPr>
            <w:t>1</w:t>
          </w:r>
        </w:sdtContent>
      </w:sdt>
    </w:p>
    <w:p w14:paraId="51953465" w14:textId="77777777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B061CF">
            <w:rPr>
              <w:rStyle w:val="Style39"/>
            </w:rPr>
            <w:t>202</w:t>
          </w:r>
          <w:r w:rsidR="003903EE">
            <w:rPr>
              <w:rStyle w:val="Style39"/>
            </w:rPr>
            <w:t>3</w:t>
          </w:r>
          <w:r w:rsidR="00B061CF">
            <w:rPr>
              <w:rStyle w:val="Style39"/>
            </w:rPr>
            <w:t>./202</w:t>
          </w:r>
          <w:r w:rsidR="003903EE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6407F50F" w14:textId="77777777" w:rsidR="00C92590" w:rsidRPr="00CD3F31" w:rsidRDefault="00C92590" w:rsidP="00C92590">
      <w:pPr>
        <w:spacing w:after="0"/>
        <w:rPr>
          <w:rFonts w:cs="Arial"/>
        </w:rPr>
      </w:pPr>
    </w:p>
    <w:p w14:paraId="20512F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659D95B2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609158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sdt>
              <w:sdtPr>
                <w:rPr>
                  <w:rStyle w:val="Style54"/>
                  <w:rFonts w:eastAsia="Calibri" w:cs="Times New Roman"/>
                  <w:color w:val="auto"/>
                  <w:szCs w:val="22"/>
                  <w:lang w:val="hr-HR" w:bidi="ar-SA"/>
                </w:rPr>
                <w:alias w:val="Podaci o kolegiju"/>
                <w:tag w:val="Podaci o kolegiju"/>
                <w:id w:val="840516451"/>
                <w:placeholder>
                  <w:docPart w:val="5DDA7B3A0CD04ED3A6890BFAEA240FEB"/>
                </w:placeholder>
              </w:sdtPr>
              <w:sdtEndPr>
                <w:rPr>
                  <w:rStyle w:val="Zadanifontodlomka"/>
                  <w:rFonts w:ascii="Calibri" w:hAnsi="Calibri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6984B5D0" w14:textId="77777777" w:rsidR="00FC070C" w:rsidRPr="00871199" w:rsidRDefault="00FC070C" w:rsidP="002513E6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Kolegij </w:t>
                    </w:r>
                    <w:r w:rsidR="001472B5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>Psihološka medicina</w:t>
                    </w:r>
                    <w:r w:rsidR="00180663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obvezni</w:t>
                    </w:r>
                    <w:r w:rsidR="001472B5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je</w:t>
                    </w: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kolegij na prvoj godini </w:t>
                    </w:r>
                    <w:r w:rsidR="001472B5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eddiplomskog s</w:t>
                    </w:r>
                    <w:r w:rsidR="00BB5D6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tručnog studija </w:t>
                    </w:r>
                    <w:r w:rsidR="001472B5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estrinstvo</w:t>
                    </w:r>
                    <w:r w:rsidR="0018066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="0092499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(</w:t>
                    </w:r>
                    <w:r w:rsidR="001472B5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2</w:t>
                    </w:r>
                    <w:r w:rsidR="0092499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ECTS) </w:t>
                    </w: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i sastoji se od </w:t>
                    </w:r>
                    <w:r w:rsid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20</w:t>
                    </w: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sati predavanja</w:t>
                    </w:r>
                    <w:r w:rsid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i 1</w:t>
                    </w: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0 sati vježbi</w:t>
                    </w:r>
                    <w:r w:rsidR="00BB5D6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,</w:t>
                    </w: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što je ukupno </w:t>
                    </w:r>
                    <w:r w:rsid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3</w:t>
                    </w: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0 sati</w:t>
                    </w:r>
                    <w:r w:rsidR="00457AAD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.</w:t>
                    </w:r>
                  </w:p>
                  <w:p w14:paraId="233FD8D6" w14:textId="77777777" w:rsidR="00E31518" w:rsidRDefault="00E31518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</w:p>
                  <w:p w14:paraId="636E4F46" w14:textId="77777777" w:rsidR="00E31518" w:rsidRDefault="00E31518" w:rsidP="00E31518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Cilj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kolegija </w:t>
                    </w:r>
                    <w:r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je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d</w:t>
                    </w:r>
                    <w:r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 će student dobiti potrebna znanja i vještine profesionalnog odnosa prema pacijentima.</w:t>
                    </w:r>
                    <w:r w:rsidR="00436F6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udenti će biti upoznati sa čimbenicima koji utječu na mentalno zdravlje svih dionika u procesu zdravstvene</w:t>
                    </w:r>
                    <w:r w:rsidR="00436F6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krbi. Studenti će znati primijeniti osnovne principe zdravstvene skrbi poštujući individualnost pacijenta kroz</w:t>
                    </w:r>
                    <w:r w:rsidR="00436F6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artnerski odnos kao i strategije očuvanja vlastitog mentalnog zdravlja.</w:t>
                    </w:r>
                  </w:p>
                  <w:p w14:paraId="19E41FDA" w14:textId="77777777" w:rsidR="00E31518" w:rsidRDefault="00E31518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</w:p>
                  <w:p w14:paraId="5FA6A57E" w14:textId="77777777" w:rsidR="00FC070C" w:rsidRPr="00871199" w:rsidRDefault="00FC070C" w:rsidP="00E31518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adržaj kolegij</w:t>
                    </w:r>
                    <w:r w:rsid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a predstavljaju: </w:t>
                    </w:r>
                    <w:r w:rsidR="00E31518"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Osnovna emocionalna stanja</w:t>
                    </w:r>
                    <w:r w:rsid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, m</w:t>
                    </w:r>
                    <w:r w:rsidR="00E31518"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entalno zdravlje i zdravstvena skrb</w:t>
                    </w:r>
                    <w:r w:rsid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, e</w:t>
                    </w:r>
                    <w:r w:rsidR="00E31518"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tički kriteriji i profesionalni odnos prema pacijentu</w:t>
                    </w:r>
                    <w:r w:rsid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, u</w:t>
                    </w:r>
                    <w:r w:rsidR="00E31518"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tjecaj tjeskobe i depresivnosti na somatske manifestacije</w:t>
                    </w:r>
                    <w:r w:rsid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, s</w:t>
                    </w:r>
                    <w:r w:rsidR="00E31518"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tigmatizacija osoba narušenog mentalnog zdravlja</w:t>
                    </w:r>
                    <w:r w:rsid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te p</w:t>
                    </w:r>
                    <w:r w:rsidR="00E31518" w:rsidRPr="00E315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laniranje zdravstvene skrbi sukladno potrebama pojedinca.</w:t>
                    </w:r>
                  </w:p>
                  <w:p w14:paraId="1727AE90" w14:textId="77777777" w:rsidR="005C2F41" w:rsidRPr="00FC070C" w:rsidRDefault="005C2F41" w:rsidP="00E71773">
                    <w:pPr>
                      <w:spacing w:after="0" w:line="240" w:lineRule="auto"/>
                      <w:rPr>
                        <w:rFonts w:asciiTheme="minorHAnsi" w:hAnsiTheme="minorHAnsi"/>
                      </w:rPr>
                    </w:pPr>
                  </w:p>
                </w:tc>
              </w:sdtContent>
            </w:sdt>
          </w:sdtContent>
        </w:sdt>
      </w:tr>
    </w:tbl>
    <w:p w14:paraId="5BB4BE4D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FF567F0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9F2D9EB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4A14578" w14:textId="77777777" w:rsidR="005C2F41" w:rsidRPr="00CD3F31" w:rsidRDefault="00412787" w:rsidP="0092499F">
                <w:pPr>
                  <w:pStyle w:val="Default"/>
                  <w:numPr>
                    <w:ilvl w:val="0"/>
                    <w:numId w:val="5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 w:rsidRPr="00412787">
                  <w:rPr>
                    <w:rFonts w:asciiTheme="minorHAnsi" w:hAnsiTheme="minorHAnsi"/>
                    <w:sz w:val="22"/>
                    <w:szCs w:val="22"/>
                  </w:rPr>
                  <w:t>Gregurek</w:t>
                </w:r>
                <w:proofErr w:type="spellEnd"/>
                <w:r w:rsidRPr="00412787">
                  <w:rPr>
                    <w:rFonts w:asciiTheme="minorHAnsi" w:hAnsiTheme="minorHAnsi"/>
                    <w:sz w:val="22"/>
                    <w:szCs w:val="22"/>
                  </w:rPr>
                  <w:t xml:space="preserve">, R. </w:t>
                </w:r>
                <w:proofErr w:type="spellStart"/>
                <w:r w:rsidRPr="00412787">
                  <w:rPr>
                    <w:rFonts w:asciiTheme="minorHAnsi" w:hAnsiTheme="minorHAnsi"/>
                    <w:sz w:val="22"/>
                    <w:szCs w:val="22"/>
                  </w:rPr>
                  <w:t>Psihološka</w:t>
                </w:r>
                <w:proofErr w:type="spellEnd"/>
                <w:r w:rsidRPr="00412787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12787">
                  <w:rPr>
                    <w:rFonts w:asciiTheme="minorHAnsi" w:hAnsiTheme="minorHAnsi"/>
                    <w:sz w:val="22"/>
                    <w:szCs w:val="22"/>
                  </w:rPr>
                  <w:t>medicina</w:t>
                </w:r>
                <w:proofErr w:type="spellEnd"/>
                <w:r w:rsidRPr="00412787">
                  <w:rPr>
                    <w:rFonts w:asciiTheme="minorHAnsi" w:hAnsiTheme="minorHAnsi"/>
                    <w:sz w:val="22"/>
                    <w:szCs w:val="22"/>
                  </w:rPr>
                  <w:t xml:space="preserve">. Zagreb: </w:t>
                </w:r>
                <w:proofErr w:type="spellStart"/>
                <w:r w:rsidRPr="00412787">
                  <w:rPr>
                    <w:rFonts w:asciiTheme="minorHAnsi" w:hAnsiTheme="minorHAnsi"/>
                    <w:sz w:val="22"/>
                    <w:szCs w:val="22"/>
                  </w:rPr>
                  <w:t>Medicinska</w:t>
                </w:r>
                <w:proofErr w:type="spellEnd"/>
                <w:r w:rsidRPr="00412787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12787">
                  <w:rPr>
                    <w:rFonts w:asciiTheme="minorHAnsi" w:hAnsiTheme="minorHAnsi"/>
                    <w:sz w:val="22"/>
                    <w:szCs w:val="22"/>
                  </w:rPr>
                  <w:t>naklada</w:t>
                </w:r>
                <w:proofErr w:type="spellEnd"/>
                <w:r w:rsidRPr="00412787">
                  <w:rPr>
                    <w:rFonts w:asciiTheme="minorHAnsi" w:hAnsiTheme="minorHAnsi"/>
                    <w:sz w:val="22"/>
                    <w:szCs w:val="22"/>
                  </w:rPr>
                  <w:t xml:space="preserve">, 31-58.; 2011. </w:t>
                </w:r>
              </w:p>
            </w:tc>
          </w:sdtContent>
        </w:sdt>
      </w:tr>
    </w:tbl>
    <w:p w14:paraId="749EF797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118D595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315E375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6AA01D9" w14:textId="77777777" w:rsidR="005C2F41" w:rsidRPr="00412787" w:rsidRDefault="00412787" w:rsidP="00412787">
                <w:pPr>
                  <w:pStyle w:val="Default"/>
                  <w:numPr>
                    <w:ilvl w:val="0"/>
                    <w:numId w:val="7"/>
                  </w:numPr>
                </w:pPr>
                <w:r w:rsidRPr="00412787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Frančišković</w:t>
                </w:r>
                <w: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T</w:t>
                </w:r>
                <w:r w:rsidRPr="00412787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, i sur</w:t>
                </w:r>
                <w: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  <w:r w:rsidRPr="00412787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Psihijatrija. udžbenik za više zdravstvene studije, Rijeka. Glosa; 2004.</w:t>
                </w:r>
              </w:p>
            </w:tc>
          </w:sdtContent>
        </w:sdt>
      </w:tr>
    </w:tbl>
    <w:p w14:paraId="29C3E2A3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5ADA46AE" w14:textId="77777777" w:rsidR="00BA7425" w:rsidRDefault="00BA7425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02D65549" w14:textId="77777777" w:rsidR="00BA7425" w:rsidRDefault="00BA7425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73927D5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55DFC980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9B0E788" w14:textId="77777777" w:rsidTr="00BF53C9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eastAsia="Times New Roman" w:cs="Arial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5422253" w14:textId="77777777" w:rsidR="004D57BF" w:rsidRPr="004D57BF" w:rsidRDefault="004D57BF" w:rsidP="004D57BF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 xml:space="preserve">P1 – P4. </w:t>
                </w:r>
                <w:r w:rsidRPr="004D57BF"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Osnovna emocionalna stanja;</w:t>
                </w:r>
              </w:p>
              <w:p w14:paraId="552B7011" w14:textId="77777777" w:rsidR="004D57BF" w:rsidRPr="004D57BF" w:rsidRDefault="004D57BF" w:rsidP="004D57BF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 xml:space="preserve">P5 – P8. </w:t>
                </w:r>
                <w:r w:rsidRPr="004D57BF"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Mentalno zdravlje i zdravstvena skrb;</w:t>
                </w:r>
              </w:p>
              <w:p w14:paraId="7E771291" w14:textId="77777777" w:rsidR="004D57BF" w:rsidRDefault="004D57BF" w:rsidP="004D57BF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 xml:space="preserve">P9 – P10. </w:t>
                </w:r>
                <w:r w:rsidRPr="004D57BF"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Etički kriteriji i profesionalni odnos prema pacijentu;</w:t>
                </w:r>
              </w:p>
              <w:p w14:paraId="39102F13" w14:textId="77777777" w:rsidR="004D57BF" w:rsidRDefault="004D57BF" w:rsidP="004D57BF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 xml:space="preserve">P11 – P13. </w:t>
                </w:r>
                <w:r w:rsidRPr="004D57BF"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Utjecaj tjeskobe i depresivnosti na somatske manifestacije;</w:t>
                </w:r>
              </w:p>
              <w:p w14:paraId="3CEAC30B" w14:textId="77777777" w:rsidR="004D57BF" w:rsidRPr="004D57BF" w:rsidRDefault="004D57BF" w:rsidP="004D57BF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 xml:space="preserve">P14 – P16. </w:t>
                </w:r>
                <w:r w:rsidRPr="004D57BF"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Stigmatizacija osoba narušenog mentalnog zdravlja;</w:t>
                </w:r>
              </w:p>
              <w:p w14:paraId="1549605B" w14:textId="77777777" w:rsidR="007D58E3" w:rsidRDefault="004D57BF" w:rsidP="004D57BF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 xml:space="preserve">P17 – P20. </w:t>
                </w:r>
                <w:r w:rsidRPr="004D57BF"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 xml:space="preserve">Planiranje zdravstvene skrbi sukladno potrebama pojedinca. </w:t>
                </w:r>
              </w:p>
              <w:p w14:paraId="3B0230FE" w14:textId="77777777" w:rsidR="007D58E3" w:rsidRDefault="007D58E3" w:rsidP="004D57BF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E1E4103" w14:textId="77777777" w:rsidR="005C2F41" w:rsidRPr="00B06A42" w:rsidRDefault="007D58E3" w:rsidP="007D58E3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Očekivani su ishodi predavanja da će studenti u</w:t>
                </w:r>
                <w:r w:rsidRPr="007D58E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svojiti osnovna teorijska znanja o utjecaju mentalnog zdravlja pojedinca na zdravlje općenito kao i</w:t>
                </w:r>
                <w:r w:rsidR="00436F6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Pr="007D58E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odnos između zdravstvenog stanja pojedinca i njegovog fizičkog i društvenog okruženja</w:t>
                </w: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, kao i </w:t>
                </w:r>
                <w:r w:rsidRPr="007D58E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primijeniti osnovne principe zdravstvene skrbi poštujući individualnost pacijenta i njegovih potreba</w:t>
                </w: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.</w:t>
                </w:r>
              </w:p>
            </w:tc>
          </w:sdtContent>
        </w:sdt>
      </w:tr>
    </w:tbl>
    <w:p w14:paraId="22AF2546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8872032" w14:textId="77777777" w:rsidTr="00BF53C9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435B23E" w14:textId="77777777" w:rsidR="00A72048" w:rsidRPr="004D57BF" w:rsidRDefault="00A72048" w:rsidP="00A7204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0B03B6C3" w14:textId="77777777" w:rsidR="005C2F41" w:rsidRPr="00CD3F31" w:rsidRDefault="005C2F41" w:rsidP="00A72048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62EAF155" w14:textId="77777777" w:rsidR="005C2F41" w:rsidRPr="00CD3F31" w:rsidRDefault="005C2F41" w:rsidP="005C2F41"/>
    <w:p w14:paraId="6A393B8B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652A7D7" w14:textId="77777777" w:rsidTr="00BF53C9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rFonts w:eastAsia="Calibri" w:cs="Times New Roman"/>
              <w:color w:val="000000" w:themeColor="text1"/>
              <w:szCs w:val="22"/>
              <w:lang w:val="hr-HR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0AE3264" w14:textId="77777777" w:rsidR="004D57BF" w:rsidRDefault="004D57BF" w:rsidP="004D57BF">
                <w:pPr>
                  <w:spacing w:after="0" w:line="240" w:lineRule="auto"/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</w:pPr>
                <w:proofErr w:type="spellStart"/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>Vježbe</w:t>
                </w:r>
                <w:proofErr w:type="spellEnd"/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 xml:space="preserve"> se </w:t>
                </w:r>
                <w:proofErr w:type="spellStart"/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>provode</w:t>
                </w:r>
                <w:proofErr w:type="spellEnd"/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 xml:space="preserve"> u </w:t>
                </w:r>
                <w:proofErr w:type="spellStart"/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>Općoj</w:t>
                </w:r>
                <w:proofErr w:type="spellEnd"/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 xml:space="preserve"> </w:t>
                </w:r>
                <w:proofErr w:type="spellStart"/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>bolnici</w:t>
                </w:r>
                <w:proofErr w:type="spellEnd"/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 xml:space="preserve"> Karlovac.</w:t>
                </w:r>
              </w:p>
              <w:p w14:paraId="25CFF993" w14:textId="77777777" w:rsidR="004D57BF" w:rsidRDefault="004D57BF" w:rsidP="004D57BF">
                <w:pPr>
                  <w:spacing w:after="0" w:line="240" w:lineRule="auto"/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</w:pPr>
              </w:p>
              <w:p w14:paraId="36A64EAD" w14:textId="77777777" w:rsidR="004D57BF" w:rsidRPr="005D6B3C" w:rsidRDefault="004D57BF" w:rsidP="004D57BF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</w:rPr>
                </w:pPr>
                <w:r w:rsidRPr="005D6B3C">
                  <w:rPr>
                    <w:rFonts w:asciiTheme="minorHAnsi" w:hAnsiTheme="minorHAnsi"/>
                    <w:b/>
                    <w:bCs/>
                  </w:rPr>
                  <w:t>V1 – V2. Osnovna emocionalna stanja;</w:t>
                </w:r>
              </w:p>
              <w:p w14:paraId="25250742" w14:textId="77777777" w:rsidR="004D57BF" w:rsidRPr="005D6B3C" w:rsidRDefault="004D57BF" w:rsidP="004D57BF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</w:rPr>
                </w:pPr>
                <w:r w:rsidRPr="005D6B3C">
                  <w:rPr>
                    <w:rFonts w:asciiTheme="minorHAnsi" w:hAnsiTheme="minorHAnsi"/>
                    <w:b/>
                    <w:bCs/>
                  </w:rPr>
                  <w:t>V3 – V4. Mentalno zdravlje i zdravstvena skrb;</w:t>
                </w:r>
              </w:p>
              <w:p w14:paraId="18944299" w14:textId="77777777" w:rsidR="004D57BF" w:rsidRPr="005D6B3C" w:rsidRDefault="004D57BF" w:rsidP="004D57BF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</w:rPr>
                </w:pPr>
                <w:r w:rsidRPr="005D6B3C">
                  <w:rPr>
                    <w:rFonts w:asciiTheme="minorHAnsi" w:hAnsiTheme="minorHAnsi"/>
                    <w:b/>
                    <w:bCs/>
                  </w:rPr>
                  <w:t>V5. Etički kriteriji i profesionalni odnos prema pacijentu;</w:t>
                </w:r>
              </w:p>
              <w:p w14:paraId="0ACBB656" w14:textId="77777777" w:rsidR="004D57BF" w:rsidRPr="005D6B3C" w:rsidRDefault="004D57BF" w:rsidP="004D57BF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</w:rPr>
                </w:pPr>
                <w:r w:rsidRPr="005D6B3C">
                  <w:rPr>
                    <w:rFonts w:asciiTheme="minorHAnsi" w:hAnsiTheme="minorHAnsi"/>
                    <w:b/>
                    <w:bCs/>
                  </w:rPr>
                  <w:t>V6 – V7. Utjecaj tjeskobe i depresivnosti na somatske manifestacije;</w:t>
                </w:r>
              </w:p>
              <w:p w14:paraId="441EB10C" w14:textId="77777777" w:rsidR="004D57BF" w:rsidRPr="005D6B3C" w:rsidRDefault="004D57BF" w:rsidP="004D57BF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</w:rPr>
                </w:pPr>
                <w:r w:rsidRPr="005D6B3C">
                  <w:rPr>
                    <w:rFonts w:asciiTheme="minorHAnsi" w:hAnsiTheme="minorHAnsi"/>
                    <w:b/>
                    <w:bCs/>
                  </w:rPr>
                  <w:t>V8 – V9. Stigmatizacija osoba narušenog mentalnog zdravlja;</w:t>
                </w:r>
              </w:p>
              <w:p w14:paraId="687AEEDA" w14:textId="77777777" w:rsidR="007D58E3" w:rsidRDefault="004D57BF" w:rsidP="004D57BF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</w:rPr>
                </w:pPr>
                <w:r w:rsidRPr="005D6B3C">
                  <w:rPr>
                    <w:rFonts w:asciiTheme="minorHAnsi" w:hAnsiTheme="minorHAnsi"/>
                    <w:b/>
                    <w:bCs/>
                  </w:rPr>
                  <w:t>V10. Planiranje zdravstvene skrbi sukladno potrebama pojedinca.</w:t>
                </w:r>
              </w:p>
              <w:p w14:paraId="4F2A04B3" w14:textId="77777777" w:rsidR="007D58E3" w:rsidRDefault="007D58E3" w:rsidP="004D57BF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</w:rPr>
                </w:pPr>
              </w:p>
              <w:p w14:paraId="1A032943" w14:textId="77777777" w:rsidR="005C2F41" w:rsidRPr="00CD3F31" w:rsidRDefault="007D58E3" w:rsidP="004D57BF">
                <w:pPr>
                  <w:spacing w:after="0" w:line="240" w:lineRule="auto"/>
                </w:pPr>
                <w:r w:rsidRPr="007D58E3">
                  <w:t xml:space="preserve">Očekivani su ishodi </w:t>
                </w:r>
                <w:r>
                  <w:t>vježbi</w:t>
                </w:r>
                <w:r w:rsidRPr="007D58E3">
                  <w:t xml:space="preserve"> da će studenti usvojiti osnovna teorijska znanja o utjecaju mentalnog zdravlja pojedinca na zdravlje općenito kao i odnos između zdravstvenog stanja pojedinca i njegovog fizičkog i društvenog okruženja, kao i primijeniti osnovne principe zdravstvene skrbi poštujući individualnost pacijenta i njegovih potreba.</w:t>
                </w:r>
              </w:p>
            </w:tc>
          </w:sdtContent>
        </w:sdt>
      </w:tr>
    </w:tbl>
    <w:p w14:paraId="2BFD94EF" w14:textId="77777777" w:rsidR="005C2F41" w:rsidRPr="00CD3F31" w:rsidRDefault="005C2F41" w:rsidP="005C2F41"/>
    <w:p w14:paraId="3A4766A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005B00D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39AF44" w14:textId="77777777" w:rsidR="005C2F41" w:rsidRPr="00CD3F31" w:rsidRDefault="004513C8" w:rsidP="004D4B18">
                <w:pPr>
                  <w:spacing w:after="0"/>
                  <w:jc w:val="both"/>
                </w:pP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153FAF3A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47320901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803D706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904965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6B5CA651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e prema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Pravilniku o ocjenjivanju studenata na Fakultetu zdravstvenih studija u Rijeci. </w:t>
                </w:r>
              </w:p>
              <w:p w14:paraId="5C657094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3A9CC10C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lastRenderedPageBreak/>
                  <w:t xml:space="preserve">Ocjenjivanje studenata vrši se primjenom ECTS (A-F) i brojčanog sustava (1-5). Ocjenjivanje u ECTS sustavu izvodi se </w:t>
                </w:r>
                <w:r w:rsidRPr="00F624BF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2AA6B6B0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8BB42CC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d maksimalnih 50 </w:t>
                </w:r>
                <w:proofErr w:type="spellStart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koje je moguće ostvariti tijekom nastave, student mora sakupiti minimum od 25 </w:t>
                </w:r>
                <w:proofErr w:type="spellStart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da bi pristupio završnom ispitu.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azočnost na predavanjima i </w:t>
                </w:r>
                <w:r w:rsidR="00C27E5C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>vježbama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je obvezna</w:t>
                </w:r>
                <w:r w:rsidR="00A11818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22FE632E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Cs/>
                  </w:rPr>
                  <w:t>Ocjensk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bodove student stječe aktivnim sudjelovanjem u nastavi, izvršavanjem postavljenih zadataka i izlascima na kolokvije na sljedeći način:</w:t>
                </w:r>
              </w:p>
              <w:p w14:paraId="142F91BD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bCs/>
                    <w:lang w:val="it-IT"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Ocjensk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bodov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tudent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tječ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aktivnim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udjelovanjem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u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stavi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,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vršavanjem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postavljenih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zadataka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i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lascima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međuispit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ljedeći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čin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:</w:t>
                </w:r>
              </w:p>
              <w:p w14:paraId="7FF6B1B5" w14:textId="77777777" w:rsid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</w:pPr>
              </w:p>
              <w:p w14:paraId="360C79D8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b/>
                    <w:bCs/>
                    <w:color w:val="000000"/>
                    <w:lang w:val="pt-BR"/>
                  </w:rPr>
                  <w:t>50% ocjene dobiva se:</w:t>
                </w:r>
              </w:p>
              <w:p w14:paraId="17AB2E82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1. vrednovanjem aktivnosti i usvojenih znanja tijekom 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predavanja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. Student dobiva maksimalno 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3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0 bodova.</w:t>
                </w:r>
              </w:p>
              <w:p w14:paraId="1D23FF4E" w14:textId="77777777" w:rsid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2. aktivno sudjelovanje na 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vježbama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. Student može dobiti</w:t>
                </w:r>
                <w:r w:rsidR="00BD3435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maksimalno </w:t>
                </w:r>
                <w:r w:rsidR="00436F63">
                  <w:rPr>
                    <w:rFonts w:asciiTheme="minorHAnsi" w:hAnsiTheme="minorHAnsi" w:cs="Arial"/>
                    <w:color w:val="000000"/>
                    <w:lang w:val="pt-BR"/>
                  </w:rPr>
                  <w:t>2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0 bodova.</w:t>
                </w:r>
              </w:p>
              <w:p w14:paraId="09061128" w14:textId="77777777" w:rsid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Ocjenjuje se kvantiteta i kvaliteta sadržaja </w:t>
                </w:r>
                <w:r w:rsidR="00A62DAB">
                  <w:rPr>
                    <w:rFonts w:asciiTheme="minorHAnsi" w:hAnsiTheme="minorHAnsi" w:cs="Arial"/>
                    <w:color w:val="000000"/>
                    <w:lang w:val="pt-BR"/>
                  </w:rPr>
                  <w:t>znanja i vještina u okviru interakcije sa studentima.</w:t>
                </w:r>
              </w:p>
              <w:p w14:paraId="48CCD963" w14:textId="77777777" w:rsid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</w:p>
              <w:p w14:paraId="75BC8B18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A62DAB">
                  <w:rPr>
                    <w:rFonts w:asciiTheme="minorHAnsi" w:hAnsiTheme="minorHAnsi" w:cs="Arial"/>
                    <w:b/>
                    <w:bCs/>
                    <w:color w:val="000000"/>
                    <w:lang w:val="pt-BR"/>
                  </w:rPr>
                  <w:t xml:space="preserve">Završnom ispitu 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mogu pristupiti studenti koji tijekom nastave sakupe 25 i više bodova.</w:t>
                </w:r>
              </w:p>
              <w:p w14:paraId="5D3119A5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Ispitu ne mogu pristupiti studenti koji su sakupili manje od 25 bodova ili su izostali s više od 30% nastavnih</w:t>
                </w:r>
                <w:r w:rsidR="00436F63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sadržaja</w:t>
                </w:r>
                <w:r w:rsidR="00A62DAB">
                  <w:rPr>
                    <w:rFonts w:asciiTheme="minorHAnsi" w:hAnsiTheme="minorHAnsi" w:cs="Arial"/>
                    <w:color w:val="000000"/>
                    <w:lang w:val="pt-BR"/>
                  </w:rPr>
                  <w:t>.</w:t>
                </w:r>
              </w:p>
              <w:p w14:paraId="3FB1A795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Završni ispit sastoji se od </w:t>
                </w:r>
                <w:r w:rsidR="00BB5D69">
                  <w:rPr>
                    <w:rFonts w:asciiTheme="minorHAnsi" w:hAnsiTheme="minorHAnsi" w:cs="Arial"/>
                    <w:color w:val="000000"/>
                    <w:lang w:val="pt-BR"/>
                  </w:rPr>
                  <w:t>usmenog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ispita.</w:t>
                </w:r>
              </w:p>
              <w:p w14:paraId="1D76D466" w14:textId="77777777" w:rsidR="008C699C" w:rsidRPr="008C699C" w:rsidRDefault="00BB5D69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Usmeni</w:t>
                </w:r>
                <w:r w:rsidR="008C699C"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ispit donosi maksimalno 50 bodova.</w:t>
                </w:r>
              </w:p>
              <w:p w14:paraId="72BF1BA7" w14:textId="77777777" w:rsidR="00A62DAB" w:rsidRDefault="00A62DAB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</w:p>
              <w:p w14:paraId="2894C444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Konačno ocjenjivanje vrši se prema broju sakupljenih bodova kroz nastavu i na ispitu na slijedeći način:</w:t>
                </w:r>
              </w:p>
              <w:p w14:paraId="6E3A1C13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90-100 bodova </w:t>
                </w:r>
                <w:r w:rsidR="00A62DAB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- 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odličan ( 5) A; 90-100%</w:t>
                </w:r>
              </w:p>
              <w:p w14:paraId="4653E7A8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75-89,9 bodova</w:t>
                </w:r>
                <w:r w:rsidR="00A62DAB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- 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vrlo dobar (4) B; 75-89,9%</w:t>
                </w:r>
              </w:p>
              <w:p w14:paraId="1BEB0175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60-74,9 bodova </w:t>
                </w:r>
                <w:r w:rsidR="00A62DAB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- 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dobar (3)C;60-74,9%</w:t>
                </w:r>
              </w:p>
              <w:p w14:paraId="21A3AEC9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50-59,9 bodova</w:t>
                </w:r>
                <w:r w:rsidR="00A62DAB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- 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dovoljan (2) D;50-59,9%</w:t>
                </w:r>
              </w:p>
              <w:p w14:paraId="1F752139" w14:textId="77777777" w:rsidR="008C699C" w:rsidRP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0-49,9 bodova</w:t>
                </w:r>
                <w:r w:rsidR="00A62DAB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- </w:t>
                </w:r>
                <w:r w:rsidRPr="008C699C">
                  <w:rPr>
                    <w:rFonts w:asciiTheme="minorHAnsi" w:hAnsiTheme="minorHAnsi" w:cs="Arial"/>
                    <w:color w:val="000000"/>
                    <w:lang w:val="pt-BR"/>
                  </w:rPr>
                  <w:t>nedovoljan (1) E, 0-49,9%</w:t>
                </w:r>
              </w:p>
              <w:p w14:paraId="6B885721" w14:textId="77777777" w:rsidR="008C699C" w:rsidRDefault="008C699C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</w:pPr>
              </w:p>
              <w:p w14:paraId="68837B81" w14:textId="77777777" w:rsidR="004513C8" w:rsidRPr="00F624BF" w:rsidRDefault="004513C8" w:rsidP="008C699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</w:t>
                </w:r>
              </w:p>
              <w:p w14:paraId="17260112" w14:textId="77777777" w:rsidR="005C2F41" w:rsidRPr="00314833" w:rsidRDefault="004513C8" w:rsidP="00436F63">
                <w:pPr>
                  <w:spacing w:after="120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tudent</w:t>
                </w:r>
                <w:r w:rsidR="00436F63">
                  <w:rPr>
                    <w:rFonts w:asciiTheme="minorHAnsi" w:hAnsiTheme="minorHAnsi" w:cs="Arial"/>
                    <w:bCs/>
                    <w:lang w:val="pl-PL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="00436F63">
                  <w:rPr>
                    <w:rFonts w:asciiTheme="minorHAnsi" w:hAnsiTheme="minorHAnsi" w:cs="Arial"/>
                    <w:bCs/>
                    <w:lang w:val="pl-PL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="00436F63">
                  <w:rPr>
                    <w:rFonts w:asciiTheme="minorHAnsi" w:hAnsiTheme="minorHAnsi" w:cs="Arial"/>
                    <w:bCs/>
                    <w:lang w:val="pl-PL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="00431B99" w:rsidRPr="00F624BF">
                  <w:rPr>
                    <w:rFonts w:asciiTheme="minorHAnsi" w:hAnsiTheme="minorHAnsi" w:cs="Arial"/>
                    <w:bCs/>
                  </w:rPr>
                  <w:t xml:space="preserve"> 3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0% nastave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="00436F63">
                  <w:rPr>
                    <w:rFonts w:asciiTheme="minorHAnsi" w:hAnsiTheme="minorHAnsi" w:cs="Arial"/>
                    <w:bCs/>
                    <w:lang w:val="pl-PL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="00436F63">
                  <w:rPr>
                    <w:rFonts w:asciiTheme="minorHAnsi" w:hAnsiTheme="minorHAnsi" w:cs="Arial"/>
                    <w:b/>
                    <w:bCs/>
                    <w:lang w:val="pl-PL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="00436F63">
                  <w:rPr>
                    <w:rFonts w:asciiTheme="minorHAnsi" w:hAnsiTheme="minorHAnsi" w:cs="Arial"/>
                    <w:b/>
                    <w:bCs/>
                    <w:lang w:val="pl-PL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="008C699C">
                  <w:rPr>
                    <w:rFonts w:asciiTheme="minorHAnsi" w:hAnsiTheme="minorHAnsi" w:cs="Arial"/>
                    <w:bCs/>
                  </w:rPr>
                  <w:t>.</w:t>
                </w:r>
                <w:r w:rsidR="00436F63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azo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ost</w:t>
                </w:r>
                <w:r w:rsidR="00436F63">
                  <w:rPr>
                    <w:rFonts w:asciiTheme="minorHAnsi" w:hAnsiTheme="minorHAnsi" w:cs="Arial"/>
                    <w:bCs/>
                    <w:lang w:val="pl-PL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a</w:t>
                </w:r>
                <w:r w:rsidR="00436F63">
                  <w:rPr>
                    <w:rFonts w:asciiTheme="minorHAnsi" w:hAnsiTheme="minorHAnsi" w:cs="Arial"/>
                    <w:bCs/>
                    <w:lang w:val="pl-PL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vježbama</w:t>
                </w:r>
                <w:r w:rsidR="00436F63">
                  <w:rPr>
                    <w:rFonts w:asciiTheme="minorHAnsi" w:hAnsiTheme="minorHAnsi" w:cs="Arial"/>
                    <w:bCs/>
                    <w:lang w:val="pl-PL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je</w:t>
                </w:r>
                <w:r w:rsidR="00436F63">
                  <w:rPr>
                    <w:rFonts w:asciiTheme="minorHAnsi" w:hAnsiTheme="minorHAnsi" w:cs="Arial"/>
                    <w:bCs/>
                    <w:lang w:val="pl-PL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bvezna</w:t>
                </w:r>
                <w:r w:rsidRPr="00F624BF">
                  <w:rPr>
                    <w:rFonts w:asciiTheme="minorHAnsi" w:hAnsiTheme="minorHAnsi" w:cs="Arial"/>
                    <w:bCs/>
                  </w:rPr>
                  <w:t>. Nadoknada vježbi je moguća uz prethodni dogovor s voditeljem.</w:t>
                </w:r>
              </w:p>
            </w:tc>
          </w:sdtContent>
        </w:sdt>
      </w:tr>
      <w:tr w:rsidR="004B0FCA" w:rsidRPr="00CD3F31" w14:paraId="1F2F0FD3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CBF99" w14:textId="77777777" w:rsidR="004B0FCA" w:rsidRPr="00CD2B79" w:rsidRDefault="004B0FCA" w:rsidP="004513C8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6B7ED0D1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F6E37E1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B1DC07B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02627CB2" w14:textId="77777777" w:rsidR="008B27C0" w:rsidRDefault="008B27C0" w:rsidP="006631BC">
      <w:pPr>
        <w:jc w:val="both"/>
        <w:rPr>
          <w:rFonts w:cs="Arial"/>
          <w:b/>
          <w:color w:val="FF0000"/>
          <w:sz w:val="32"/>
        </w:rPr>
      </w:pPr>
    </w:p>
    <w:p w14:paraId="175676DB" w14:textId="77777777" w:rsidR="00040B38" w:rsidRDefault="00040B38" w:rsidP="006631BC">
      <w:pPr>
        <w:jc w:val="both"/>
        <w:rPr>
          <w:rFonts w:cs="Arial"/>
          <w:b/>
          <w:color w:val="FF0000"/>
          <w:sz w:val="32"/>
        </w:rPr>
      </w:pPr>
    </w:p>
    <w:p w14:paraId="6B1A8042" w14:textId="77777777" w:rsidR="005C2F41" w:rsidRPr="00CD3F31" w:rsidRDefault="005C2F41" w:rsidP="006631BC">
      <w:pPr>
        <w:jc w:val="both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636FE5">
        <w:rPr>
          <w:rFonts w:cs="Arial"/>
          <w:b/>
          <w:color w:val="FF0000"/>
          <w:sz w:val="32"/>
        </w:rPr>
        <w:t>O</w:t>
      </w:r>
      <w:r w:rsidR="00070289">
        <w:rPr>
          <w:rFonts w:cs="Arial"/>
          <w:b/>
          <w:color w:val="FF0000"/>
          <w:sz w:val="32"/>
        </w:rPr>
        <w:t>ĐENJA NASTAVE (za akademsku 202</w:t>
      </w:r>
      <w:r w:rsidR="00436F63">
        <w:rPr>
          <w:rFonts w:cs="Arial"/>
          <w:b/>
          <w:color w:val="FF0000"/>
          <w:sz w:val="32"/>
        </w:rPr>
        <w:t>3</w:t>
      </w:r>
      <w:r w:rsidR="00070289">
        <w:rPr>
          <w:rFonts w:cs="Arial"/>
          <w:b/>
          <w:color w:val="FF0000"/>
          <w:sz w:val="32"/>
        </w:rPr>
        <w:t>./202</w:t>
      </w:r>
      <w:r w:rsidR="00436F63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72B74681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1984"/>
        <w:gridCol w:w="1984"/>
        <w:gridCol w:w="1985"/>
        <w:gridCol w:w="2543"/>
      </w:tblGrid>
      <w:tr w:rsidR="005C2F41" w:rsidRPr="00CD3F31" w14:paraId="03415E0E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C18BDAB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lastRenderedPageBreak/>
              <w:t>Datum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C313E3C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82D5A0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EE40E18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DFD8E19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567D37" w:rsidRPr="00CD3F31" w14:paraId="54F584DD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C1F40F" w14:textId="77777777" w:rsidR="00567D37" w:rsidRDefault="00436F63" w:rsidP="00567D3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5. 03</w:t>
            </w:r>
            <w:r w:rsidR="00A4740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 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A4740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14BCCD67" w14:textId="77777777" w:rsidR="00A47401" w:rsidRPr="00A47401" w:rsidRDefault="00436F63" w:rsidP="00A47401">
            <w:pPr>
              <w:rPr>
                <w:lang w:eastAsia="hr-HR"/>
              </w:rPr>
            </w:pPr>
            <w:r>
              <w:rPr>
                <w:lang w:eastAsia="hr-HR"/>
              </w:rPr>
              <w:t>Ponedjeljak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20ACD4" w14:textId="77777777" w:rsidR="00567D37" w:rsidRPr="005A2845" w:rsidRDefault="00997657" w:rsidP="00567D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 – P5</w:t>
            </w:r>
            <w:r w:rsidR="00A47401">
              <w:rPr>
                <w:rFonts w:asciiTheme="minorHAnsi" w:hAnsiTheme="minorHAnsi"/>
              </w:rPr>
              <w:t xml:space="preserve"> (08,00 </w:t>
            </w:r>
            <w:r>
              <w:rPr>
                <w:rFonts w:asciiTheme="minorHAnsi" w:hAnsiTheme="minorHAnsi"/>
              </w:rPr>
              <w:t>–13</w:t>
            </w:r>
            <w:r w:rsidR="000C275D">
              <w:rPr>
                <w:rFonts w:asciiTheme="minorHAnsi" w:hAnsiTheme="minorHAnsi"/>
              </w:rPr>
              <w:t>,00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314A3" w14:textId="77777777" w:rsidR="00567D37" w:rsidRPr="005A2845" w:rsidRDefault="00567D37" w:rsidP="00567D37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8B7FF7" w14:textId="77777777" w:rsidR="007B073A" w:rsidRPr="00332D96" w:rsidRDefault="007B073A" w:rsidP="00332D96">
            <w:pPr>
              <w:rPr>
                <w:lang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B8FCE6" w14:textId="77777777" w:rsidR="00A47401" w:rsidRDefault="00A47401" w:rsidP="001D1242">
            <w:pPr>
              <w:spacing w:after="0" w:line="240" w:lineRule="auto"/>
            </w:pPr>
            <w:r>
              <w:t>Igor Salopek, dr. med.</w:t>
            </w:r>
          </w:p>
          <w:p w14:paraId="64CAD90C" w14:textId="77777777" w:rsidR="00567D37" w:rsidRPr="005A2845" w:rsidRDefault="00567D37" w:rsidP="001D1242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436F63" w:rsidRPr="00CD3F31" w14:paraId="2A7E28D2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F6F484" w14:textId="77777777" w:rsidR="00436F63" w:rsidRDefault="00436F63" w:rsidP="00567D3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6. 03. 2024.</w:t>
            </w:r>
          </w:p>
          <w:p w14:paraId="420F4AD0" w14:textId="77777777" w:rsidR="00436F63" w:rsidRPr="00436F63" w:rsidRDefault="00436F63" w:rsidP="00436F63">
            <w:pPr>
              <w:rPr>
                <w:lang w:eastAsia="hr-HR"/>
              </w:rPr>
            </w:pPr>
            <w:r>
              <w:rPr>
                <w:lang w:eastAsia="hr-HR"/>
              </w:rPr>
              <w:t>Utorak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5E5C0" w14:textId="77777777" w:rsidR="00436F63" w:rsidRDefault="00997657" w:rsidP="00567D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 – P10 (08,00 – 13,00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3BEEEF" w14:textId="77777777" w:rsidR="00436F63" w:rsidRPr="005A2845" w:rsidRDefault="00436F63" w:rsidP="00567D37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4A2E26" w14:textId="77777777" w:rsidR="00436F63" w:rsidRPr="00332D96" w:rsidRDefault="00436F63" w:rsidP="00332D96">
            <w:pPr>
              <w:rPr>
                <w:lang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95427" w14:textId="77777777" w:rsidR="00436F63" w:rsidRDefault="00436F63" w:rsidP="001D1242">
            <w:pPr>
              <w:spacing w:after="0" w:line="240" w:lineRule="auto"/>
            </w:pPr>
            <w:r>
              <w:t>Igor Salopek, dr. med.</w:t>
            </w:r>
          </w:p>
        </w:tc>
      </w:tr>
      <w:tr w:rsidR="00567D37" w:rsidRPr="00CD3F31" w14:paraId="66CDD367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0D329" w14:textId="77777777" w:rsidR="00A47401" w:rsidRPr="005A2845" w:rsidRDefault="00436F63" w:rsidP="00567D37">
            <w:pPr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27. 03</w:t>
            </w:r>
            <w:r w:rsidR="00A47401">
              <w:rPr>
                <w:rFonts w:asciiTheme="minorHAnsi" w:hAnsiTheme="minorHAnsi" w:cs="Arial"/>
                <w:lang w:eastAsia="hr-HR"/>
              </w:rPr>
              <w:t>. 202</w:t>
            </w:r>
            <w:r>
              <w:rPr>
                <w:rFonts w:asciiTheme="minorHAnsi" w:hAnsiTheme="minorHAnsi" w:cs="Arial"/>
                <w:lang w:eastAsia="hr-HR"/>
              </w:rPr>
              <w:t>4</w:t>
            </w:r>
            <w:r w:rsidR="00A47401">
              <w:rPr>
                <w:rFonts w:asciiTheme="minorHAnsi" w:hAnsiTheme="minorHAnsi" w:cs="Arial"/>
                <w:lang w:eastAsia="hr-HR"/>
              </w:rPr>
              <w:t>.</w:t>
            </w:r>
            <w:r w:rsidR="00997657">
              <w:rPr>
                <w:rFonts w:asciiTheme="minorHAnsi" w:hAnsiTheme="minorHAnsi" w:cs="Arial"/>
                <w:lang w:eastAsia="hr-HR"/>
              </w:rPr>
              <w:br/>
            </w:r>
            <w:r w:rsidR="00A47401">
              <w:rPr>
                <w:rFonts w:asciiTheme="minorHAnsi" w:hAnsiTheme="minorHAnsi" w:cs="Arial"/>
                <w:lang w:eastAsia="hr-HR"/>
              </w:rPr>
              <w:t>Srijed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E1A1AF" w14:textId="77777777" w:rsidR="00567D37" w:rsidRPr="007C3969" w:rsidRDefault="000C275D" w:rsidP="00567D37">
            <w:pPr>
              <w:rPr>
                <w:rFonts w:asciiTheme="minorHAnsi" w:hAnsiTheme="minorHAnsi"/>
                <w:highlight w:val="yellow"/>
              </w:rPr>
            </w:pPr>
            <w:r w:rsidRPr="000C275D">
              <w:rPr>
                <w:rFonts w:asciiTheme="minorHAnsi" w:hAnsiTheme="minorHAnsi"/>
              </w:rPr>
              <w:t>P</w:t>
            </w:r>
            <w:r w:rsidR="00997657">
              <w:rPr>
                <w:rFonts w:asciiTheme="minorHAnsi" w:hAnsiTheme="minorHAnsi"/>
              </w:rPr>
              <w:t>11 – P15</w:t>
            </w:r>
            <w:r w:rsidRPr="000C275D">
              <w:rPr>
                <w:rFonts w:asciiTheme="minorHAnsi" w:hAnsiTheme="minorHAnsi"/>
              </w:rPr>
              <w:t xml:space="preserve"> (08,00 – 1</w:t>
            </w:r>
            <w:r w:rsidR="00997657">
              <w:rPr>
                <w:rFonts w:asciiTheme="minorHAnsi" w:hAnsiTheme="minorHAnsi"/>
              </w:rPr>
              <w:t>3</w:t>
            </w:r>
            <w:r w:rsidRPr="000C275D">
              <w:rPr>
                <w:rFonts w:asciiTheme="minorHAnsi" w:hAnsiTheme="minorHAnsi"/>
              </w:rPr>
              <w:t>,00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04B5F4" w14:textId="77777777" w:rsidR="00567D37" w:rsidRPr="005A2845" w:rsidRDefault="00567D37" w:rsidP="00567D3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C52362" w14:textId="77777777" w:rsidR="00567D37" w:rsidRPr="005A2845" w:rsidRDefault="00567D37" w:rsidP="00567D37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EB6D52" w14:textId="77777777" w:rsidR="00567D37" w:rsidRPr="005A2845" w:rsidRDefault="00A47401" w:rsidP="00567D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Igor Salopek, dr. med.</w:t>
            </w:r>
          </w:p>
        </w:tc>
      </w:tr>
      <w:tr w:rsidR="00567D37" w:rsidRPr="00CD3F31" w14:paraId="7E32158E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3416D9" w14:textId="77777777" w:rsidR="00567D37" w:rsidRDefault="00436F63" w:rsidP="00567D37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8. 03</w:t>
            </w:r>
            <w:r w:rsidR="00A4740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 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A4740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465D430C" w14:textId="77777777" w:rsidR="00A47401" w:rsidRPr="00A47401" w:rsidRDefault="00A47401" w:rsidP="00A47401">
            <w:pPr>
              <w:rPr>
                <w:lang w:eastAsia="hr-HR"/>
              </w:rPr>
            </w:pPr>
            <w:r>
              <w:rPr>
                <w:lang w:eastAsia="hr-HR"/>
              </w:rPr>
              <w:t>Četvrtak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1F064" w14:textId="77777777" w:rsidR="00567D37" w:rsidRPr="000C275D" w:rsidRDefault="00997657" w:rsidP="00567D3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16</w:t>
            </w:r>
            <w:r w:rsidR="000C275D" w:rsidRPr="000C275D">
              <w:rPr>
                <w:rFonts w:asciiTheme="minorHAnsi" w:hAnsiTheme="minorHAnsi"/>
                <w:bCs/>
              </w:rPr>
              <w:t xml:space="preserve"> – P20 (08,00 – 1</w:t>
            </w:r>
            <w:r>
              <w:rPr>
                <w:rFonts w:asciiTheme="minorHAnsi" w:hAnsiTheme="minorHAnsi"/>
                <w:bCs/>
              </w:rPr>
              <w:t>3</w:t>
            </w:r>
            <w:r w:rsidR="000C275D" w:rsidRPr="000C275D">
              <w:rPr>
                <w:rFonts w:asciiTheme="minorHAnsi" w:hAnsiTheme="minorHAnsi"/>
                <w:bCs/>
              </w:rPr>
              <w:t>,00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CFE0C7" w14:textId="77777777" w:rsidR="00567D37" w:rsidRPr="005A2845" w:rsidRDefault="00567D37" w:rsidP="00567D37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EF11D4" w14:textId="77777777" w:rsidR="00567D37" w:rsidRPr="005A2845" w:rsidRDefault="00567D37" w:rsidP="00567D37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BD333" w14:textId="77777777" w:rsidR="00567D37" w:rsidRPr="005A2845" w:rsidRDefault="00A47401" w:rsidP="00A9469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Igor Salopek, dr. med.</w:t>
            </w:r>
          </w:p>
        </w:tc>
      </w:tr>
      <w:tr w:rsidR="00567D37" w:rsidRPr="00CD3F31" w14:paraId="52DFA772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1D41B" w14:textId="77777777" w:rsidR="00A47401" w:rsidRPr="005A2845" w:rsidRDefault="00436F63" w:rsidP="00567D37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9. 03</w:t>
            </w:r>
            <w:r w:rsidR="00A47401">
              <w:rPr>
                <w:rFonts w:asciiTheme="minorHAnsi" w:hAnsiTheme="minorHAnsi"/>
                <w:lang w:eastAsia="hr-HR"/>
              </w:rPr>
              <w:t>. 202</w:t>
            </w:r>
            <w:r>
              <w:rPr>
                <w:rFonts w:asciiTheme="minorHAnsi" w:hAnsiTheme="minorHAnsi"/>
                <w:lang w:eastAsia="hr-HR"/>
              </w:rPr>
              <w:t>4</w:t>
            </w:r>
            <w:r w:rsidR="00A47401">
              <w:rPr>
                <w:rFonts w:asciiTheme="minorHAnsi" w:hAnsiTheme="minorHAnsi"/>
                <w:lang w:eastAsia="hr-HR"/>
              </w:rPr>
              <w:t>.</w:t>
            </w:r>
            <w:r w:rsidR="00997657">
              <w:rPr>
                <w:rFonts w:asciiTheme="minorHAnsi" w:hAnsiTheme="minorHAnsi"/>
                <w:lang w:eastAsia="hr-HR"/>
              </w:rPr>
              <w:br/>
            </w:r>
            <w:r w:rsidR="00A47401"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E302D3" w14:textId="77777777" w:rsidR="00567D37" w:rsidRPr="007C3969" w:rsidRDefault="00567D37" w:rsidP="00567D37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02B85" w14:textId="77777777" w:rsidR="00567D37" w:rsidRPr="0098771E" w:rsidRDefault="00567D37" w:rsidP="00567D37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</w:rPr>
              <w:br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28978" w14:textId="77777777" w:rsidR="00567D37" w:rsidRDefault="00A47401" w:rsidP="00567D37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1 – V10 (07,00 – 17,00)</w:t>
            </w:r>
          </w:p>
          <w:p w14:paraId="2020C00D" w14:textId="77777777" w:rsidR="00A47401" w:rsidRPr="00A47401" w:rsidRDefault="00A47401" w:rsidP="00A47401">
            <w:pPr>
              <w:rPr>
                <w:lang w:val="en-US" w:eastAsia="hr-HR"/>
              </w:rPr>
            </w:pPr>
            <w:proofErr w:type="spellStart"/>
            <w:r>
              <w:rPr>
                <w:lang w:val="en-US" w:eastAsia="hr-HR"/>
              </w:rPr>
              <w:t>Opća</w:t>
            </w:r>
            <w:proofErr w:type="spellEnd"/>
            <w:r>
              <w:rPr>
                <w:lang w:val="en-US" w:eastAsia="hr-HR"/>
              </w:rPr>
              <w:t xml:space="preserve"> </w:t>
            </w:r>
            <w:proofErr w:type="spellStart"/>
            <w:r>
              <w:rPr>
                <w:lang w:val="en-US" w:eastAsia="hr-HR"/>
              </w:rPr>
              <w:t>bolnica</w:t>
            </w:r>
            <w:proofErr w:type="spellEnd"/>
            <w:r>
              <w:rPr>
                <w:lang w:val="en-US" w:eastAsia="hr-HR"/>
              </w:rPr>
              <w:t xml:space="preserve">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746527" w14:textId="77777777" w:rsidR="00567D37" w:rsidRDefault="00A47401" w:rsidP="00567D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Igor Salopek, dr. med.</w:t>
            </w:r>
          </w:p>
          <w:p w14:paraId="43594603" w14:textId="77777777" w:rsidR="00567D37" w:rsidRPr="00086326" w:rsidRDefault="00567D37" w:rsidP="00567D37">
            <w:pPr>
              <w:rPr>
                <w:rFonts w:asciiTheme="minorHAnsi" w:hAnsiTheme="minorHAnsi"/>
              </w:rPr>
            </w:pPr>
          </w:p>
        </w:tc>
      </w:tr>
    </w:tbl>
    <w:p w14:paraId="6927AFC1" w14:textId="77777777" w:rsidR="006D3FCB" w:rsidRDefault="006D3FCB" w:rsidP="005C2F41">
      <w:pPr>
        <w:rPr>
          <w:b/>
        </w:rPr>
      </w:pPr>
    </w:p>
    <w:p w14:paraId="328E7C2B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0A0E54E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F3E5D8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696F111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7AAD7A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020815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F624BF" w:rsidRPr="00CD3F31" w14:paraId="6C9ACBC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C0AB" w14:textId="77777777" w:rsidR="00F624BF" w:rsidRPr="00BF0B93" w:rsidRDefault="00F624BF" w:rsidP="00F624BF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1</w:t>
            </w:r>
            <w:r w:rsidR="00912798">
              <w:rPr>
                <w:rFonts w:asciiTheme="minorHAnsi" w:hAnsiTheme="minorHAnsi"/>
              </w:rPr>
              <w:t xml:space="preserve"> – 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83F48" w14:textId="77777777" w:rsidR="00F624BF" w:rsidRPr="00BF0B93" w:rsidRDefault="00912798" w:rsidP="00F624B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novna emocionalna st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07ADC" w14:textId="77777777" w:rsidR="00F624BF" w:rsidRPr="00BF0B93" w:rsidRDefault="005F445F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60B43" w14:textId="77777777" w:rsidR="00F624BF" w:rsidRPr="00BF0B93" w:rsidRDefault="00744FBB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leučilište u Karlovcu</w:t>
            </w:r>
          </w:p>
        </w:tc>
      </w:tr>
      <w:tr w:rsidR="00E7401A" w:rsidRPr="00CD3F31" w14:paraId="08D6E3E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955BC" w14:textId="77777777" w:rsidR="00E7401A" w:rsidRPr="00BF0B93" w:rsidRDefault="005C12C9" w:rsidP="00F624BF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</w:t>
            </w:r>
            <w:r w:rsidR="00912798">
              <w:rPr>
                <w:rFonts w:asciiTheme="minorHAnsi" w:hAnsiTheme="minorHAnsi"/>
              </w:rPr>
              <w:t>5 – 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AD440" w14:textId="77777777" w:rsidR="00E7401A" w:rsidRPr="00BF0B93" w:rsidRDefault="00912798" w:rsidP="00F624B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alno zdravlje i zdravstvena skrb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D9BFA" w14:textId="77777777" w:rsidR="00E7401A" w:rsidRPr="00BF0B93" w:rsidRDefault="005F445F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5A20F" w14:textId="77777777" w:rsidR="00E7401A" w:rsidRDefault="005F445F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F445F">
              <w:rPr>
                <w:rFonts w:asciiTheme="minorHAnsi" w:hAnsiTheme="minorHAnsi"/>
              </w:rPr>
              <w:t>Veleučilište u Karlovcu</w:t>
            </w:r>
          </w:p>
        </w:tc>
      </w:tr>
      <w:tr w:rsidR="00F624BF" w:rsidRPr="00CD3F31" w14:paraId="136DF4B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2EA11" w14:textId="77777777" w:rsidR="00F624BF" w:rsidRPr="00BF0B93" w:rsidRDefault="00173521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12798">
              <w:rPr>
                <w:rFonts w:asciiTheme="minorHAnsi" w:hAnsiTheme="minorHAnsi"/>
              </w:rPr>
              <w:t>9 – 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A6864" w14:textId="77777777" w:rsidR="00F624BF" w:rsidRPr="00BF0B93" w:rsidRDefault="00912798" w:rsidP="00912798">
            <w:pPr>
              <w:pStyle w:val="Default"/>
              <w:rPr>
                <w:rFonts w:asciiTheme="minorHAnsi" w:hAnsiTheme="minorHAnsi"/>
                <w:lang w:val="hr-HR"/>
              </w:rPr>
            </w:pPr>
            <w:r w:rsidRPr="00912798">
              <w:rPr>
                <w:rFonts w:asciiTheme="minorHAnsi" w:hAnsiTheme="minorHAnsi"/>
                <w:lang w:val="hr-HR"/>
              </w:rPr>
              <w:t xml:space="preserve">Etički kriteriji i profesionalni odnos prema pacijentu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3927A" w14:textId="77777777" w:rsidR="00F624BF" w:rsidRPr="00BF0B93" w:rsidRDefault="005F445F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73D79" w14:textId="77777777" w:rsidR="00F624BF" w:rsidRPr="00BF0B93" w:rsidRDefault="005F445F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F445F">
              <w:rPr>
                <w:rFonts w:asciiTheme="minorHAnsi" w:hAnsiTheme="minorHAnsi"/>
              </w:rPr>
              <w:t>Veleučilište u Karlovcu</w:t>
            </w:r>
          </w:p>
        </w:tc>
      </w:tr>
      <w:tr w:rsidR="00912798" w:rsidRPr="00CD3F31" w14:paraId="4C9F0DF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10ACF" w14:textId="77777777" w:rsidR="00912798" w:rsidRDefault="00912798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1 – 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8963E" w14:textId="77777777" w:rsidR="00912798" w:rsidRPr="00912798" w:rsidRDefault="00912798" w:rsidP="00912798">
            <w:pPr>
              <w:pStyle w:val="Default"/>
              <w:rPr>
                <w:rFonts w:asciiTheme="minorHAnsi" w:hAnsiTheme="minorHAnsi"/>
                <w:lang w:val="hr-HR"/>
              </w:rPr>
            </w:pPr>
            <w:r w:rsidRPr="00912798">
              <w:rPr>
                <w:rFonts w:asciiTheme="minorHAnsi" w:hAnsiTheme="minorHAnsi"/>
                <w:lang w:val="hr-HR"/>
              </w:rPr>
              <w:t>Utjecaj tjeskobe i depresivnosti na somatske manifesta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8A9DA" w14:textId="77777777" w:rsidR="00912798" w:rsidRDefault="005F445F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90E87" w14:textId="77777777" w:rsidR="00912798" w:rsidRDefault="005F445F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F445F">
              <w:rPr>
                <w:rFonts w:asciiTheme="minorHAnsi" w:hAnsiTheme="minorHAnsi"/>
              </w:rPr>
              <w:t>Veleučilište u Karlovcu</w:t>
            </w:r>
          </w:p>
        </w:tc>
      </w:tr>
      <w:tr w:rsidR="00912798" w:rsidRPr="00CD3F31" w14:paraId="0D9FBE5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763B2" w14:textId="77777777" w:rsidR="00912798" w:rsidRDefault="00912798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 – 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86886" w14:textId="77777777" w:rsidR="00912798" w:rsidRPr="00912798" w:rsidRDefault="00912798" w:rsidP="00912798">
            <w:pPr>
              <w:pStyle w:val="Default"/>
              <w:rPr>
                <w:rFonts w:asciiTheme="minorHAnsi" w:hAnsiTheme="minorHAnsi"/>
                <w:lang w:val="hr-HR"/>
              </w:rPr>
            </w:pPr>
            <w:r w:rsidRPr="00912798">
              <w:rPr>
                <w:rFonts w:asciiTheme="minorHAnsi" w:hAnsiTheme="minorHAnsi"/>
                <w:lang w:val="hr-HR"/>
              </w:rPr>
              <w:t>Stigmatizacija osoba narušenog mentalnog zdravl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EB3C0" w14:textId="77777777" w:rsidR="00912798" w:rsidRDefault="005F445F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282C6" w14:textId="77777777" w:rsidR="00912798" w:rsidRDefault="005F445F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F445F">
              <w:rPr>
                <w:rFonts w:asciiTheme="minorHAnsi" w:hAnsiTheme="minorHAnsi"/>
              </w:rPr>
              <w:t>Veleučilište u Karlovcu</w:t>
            </w:r>
          </w:p>
        </w:tc>
      </w:tr>
      <w:tr w:rsidR="00173521" w:rsidRPr="00CD3F31" w14:paraId="4864332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61CB2" w14:textId="77777777" w:rsidR="00173521" w:rsidRDefault="00912798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7 – P2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7B3A1" w14:textId="77777777" w:rsidR="00173521" w:rsidRPr="00BF0B93" w:rsidRDefault="00912798" w:rsidP="00F624BF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912798">
              <w:rPr>
                <w:rFonts w:asciiTheme="minorHAnsi" w:hAnsiTheme="minorHAnsi"/>
              </w:rPr>
              <w:t>Planiranje</w:t>
            </w:r>
            <w:proofErr w:type="spellEnd"/>
            <w:r w:rsidRPr="00912798">
              <w:rPr>
                <w:rFonts w:asciiTheme="minorHAnsi" w:hAnsiTheme="minorHAnsi"/>
              </w:rPr>
              <w:t xml:space="preserve"> </w:t>
            </w:r>
            <w:proofErr w:type="spellStart"/>
            <w:r w:rsidRPr="00912798">
              <w:rPr>
                <w:rFonts w:asciiTheme="minorHAnsi" w:hAnsiTheme="minorHAnsi"/>
              </w:rPr>
              <w:t>zdravstvene</w:t>
            </w:r>
            <w:proofErr w:type="spellEnd"/>
            <w:r w:rsidRPr="00912798">
              <w:rPr>
                <w:rFonts w:asciiTheme="minorHAnsi" w:hAnsiTheme="minorHAnsi"/>
              </w:rPr>
              <w:t xml:space="preserve"> </w:t>
            </w:r>
            <w:proofErr w:type="spellStart"/>
            <w:r w:rsidRPr="00912798">
              <w:rPr>
                <w:rFonts w:asciiTheme="minorHAnsi" w:hAnsiTheme="minorHAnsi"/>
              </w:rPr>
              <w:t>skrbi</w:t>
            </w:r>
            <w:proofErr w:type="spellEnd"/>
            <w:r w:rsidRPr="00912798">
              <w:rPr>
                <w:rFonts w:asciiTheme="minorHAnsi" w:hAnsiTheme="minorHAnsi"/>
              </w:rPr>
              <w:t xml:space="preserve"> </w:t>
            </w:r>
            <w:proofErr w:type="spellStart"/>
            <w:r w:rsidRPr="00912798">
              <w:rPr>
                <w:rFonts w:asciiTheme="minorHAnsi" w:hAnsiTheme="minorHAnsi"/>
              </w:rPr>
              <w:t>sukladno</w:t>
            </w:r>
            <w:proofErr w:type="spellEnd"/>
            <w:r w:rsidRPr="00912798">
              <w:rPr>
                <w:rFonts w:asciiTheme="minorHAnsi" w:hAnsiTheme="minorHAnsi"/>
              </w:rPr>
              <w:t xml:space="preserve"> </w:t>
            </w:r>
            <w:proofErr w:type="spellStart"/>
            <w:r w:rsidRPr="00912798">
              <w:rPr>
                <w:rFonts w:asciiTheme="minorHAnsi" w:hAnsiTheme="minorHAnsi"/>
              </w:rPr>
              <w:t>potrebama</w:t>
            </w:r>
            <w:proofErr w:type="spellEnd"/>
            <w:r w:rsidRPr="00912798">
              <w:rPr>
                <w:rFonts w:asciiTheme="minorHAnsi" w:hAnsiTheme="minorHAnsi"/>
              </w:rPr>
              <w:t xml:space="preserve"> </w:t>
            </w:r>
            <w:proofErr w:type="spellStart"/>
            <w:r w:rsidRPr="00912798">
              <w:rPr>
                <w:rFonts w:asciiTheme="minorHAnsi" w:hAnsiTheme="minorHAnsi"/>
              </w:rPr>
              <w:t>pojedinca</w:t>
            </w:r>
            <w:proofErr w:type="spellEnd"/>
            <w:r w:rsidRPr="00912798">
              <w:rPr>
                <w:rFonts w:asciiTheme="minorHAnsi" w:hAnsiTheme="minorHAnsi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2EE98" w14:textId="77777777" w:rsidR="00173521" w:rsidRPr="00BF0B93" w:rsidRDefault="005F445F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82585" w14:textId="77777777" w:rsidR="00173521" w:rsidRDefault="005F445F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F445F">
              <w:rPr>
                <w:rFonts w:asciiTheme="minorHAnsi" w:hAnsiTheme="minorHAnsi"/>
              </w:rPr>
              <w:t>Veleučilište u Karlovcu</w:t>
            </w:r>
          </w:p>
        </w:tc>
      </w:tr>
      <w:tr w:rsidR="00F624BF" w:rsidRPr="00CD3F31" w14:paraId="5D595685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0B8F8D" w14:textId="77777777" w:rsidR="00F624BF" w:rsidRPr="00BF0B93" w:rsidRDefault="00F624BF" w:rsidP="00F624B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18EDE07" w14:textId="77777777" w:rsidR="00F624BF" w:rsidRPr="00BF0B93" w:rsidRDefault="00F624BF" w:rsidP="00F624B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E8892A" w14:textId="77777777" w:rsidR="00F624BF" w:rsidRPr="00BF0B93" w:rsidRDefault="005F445F" w:rsidP="00F624B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E2C2D5" w14:textId="77777777" w:rsidR="00F624BF" w:rsidRPr="00BF0B93" w:rsidRDefault="00F624BF" w:rsidP="00F624B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47591C56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58B9645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0A0D7E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58859E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AEE5667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475729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D214E" w:rsidRPr="00CD3F31" w14:paraId="416241BF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4B5005" w14:textId="77777777" w:rsidR="007D214E" w:rsidRPr="007D214E" w:rsidRDefault="007D214E" w:rsidP="00BF0B93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49B7AA" w14:textId="77777777" w:rsidR="007D214E" w:rsidRPr="007D214E" w:rsidRDefault="007D214E" w:rsidP="00BF0B93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17EB84" w14:textId="77777777" w:rsidR="007D214E" w:rsidRPr="007D214E" w:rsidRDefault="007D214E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B32369" w14:textId="77777777" w:rsidR="007D214E" w:rsidRPr="007D214E" w:rsidRDefault="007D214E" w:rsidP="00BF0B93">
            <w:pPr>
              <w:spacing w:before="20" w:after="20"/>
              <w:rPr>
                <w:rFonts w:asciiTheme="minorHAnsi" w:hAnsiTheme="minorHAnsi"/>
              </w:rPr>
            </w:pPr>
          </w:p>
        </w:tc>
      </w:tr>
      <w:tr w:rsidR="00BF0B93" w:rsidRPr="00CD3F31" w14:paraId="678C6018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181049D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D9AFF21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E3A9E2F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D33B07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0F4F6FC8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0AEBEC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580172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E06438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158BF8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B9383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341533" w:rsidRPr="00CD3F31" w14:paraId="1F0193B3" w14:textId="77777777" w:rsidTr="00B154F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A54A6" w14:textId="77777777" w:rsidR="00341533" w:rsidRPr="00BF0B93" w:rsidRDefault="00341533" w:rsidP="0034153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Pr="00BF0B9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– 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E5B85" w14:textId="77777777" w:rsidR="00341533" w:rsidRPr="00BF0B93" w:rsidRDefault="00341533" w:rsidP="003415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novna emocionalna stan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9B07E" w14:textId="77777777" w:rsidR="00341533" w:rsidRPr="00BF0B93" w:rsidRDefault="00341533" w:rsidP="0034153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4ADF0" w14:textId="77777777" w:rsidR="00341533" w:rsidRPr="00BF0B93" w:rsidRDefault="00341533" w:rsidP="0034153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ća bolnica Karlovac</w:t>
            </w:r>
          </w:p>
        </w:tc>
      </w:tr>
      <w:tr w:rsidR="00341533" w:rsidRPr="00CD3F31" w14:paraId="5B7B9F5D" w14:textId="77777777" w:rsidTr="00B154F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C06C2" w14:textId="77777777" w:rsidR="00341533" w:rsidRPr="00BF0B93" w:rsidRDefault="00341533" w:rsidP="0034153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3 – 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BF3F5" w14:textId="77777777" w:rsidR="00341533" w:rsidRPr="00BF0B93" w:rsidRDefault="00341533" w:rsidP="003415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alno zdravlje i zdravstvena skrb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AA950" w14:textId="77777777" w:rsidR="00341533" w:rsidRPr="00BF0B93" w:rsidRDefault="00341533" w:rsidP="0034153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E3B74" w14:textId="77777777" w:rsidR="00341533" w:rsidRPr="00BF0B93" w:rsidRDefault="00341533" w:rsidP="0034153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41533">
              <w:rPr>
                <w:rFonts w:asciiTheme="minorHAnsi" w:hAnsiTheme="minorHAnsi"/>
              </w:rPr>
              <w:t>Opća bolnica Karlovac</w:t>
            </w:r>
          </w:p>
        </w:tc>
      </w:tr>
      <w:tr w:rsidR="00341533" w:rsidRPr="00CD3F31" w14:paraId="7C1910E0" w14:textId="77777777" w:rsidTr="00B154F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DA4E7" w14:textId="77777777" w:rsidR="00341533" w:rsidRPr="00BF0B93" w:rsidRDefault="00341533" w:rsidP="0034153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BFDE6" w14:textId="77777777" w:rsidR="00341533" w:rsidRPr="00BF0B93" w:rsidRDefault="00341533" w:rsidP="00341533">
            <w:pPr>
              <w:rPr>
                <w:rFonts w:asciiTheme="minorHAnsi" w:hAnsiTheme="minorHAnsi"/>
              </w:rPr>
            </w:pPr>
            <w:r w:rsidRPr="00912798">
              <w:rPr>
                <w:rFonts w:asciiTheme="minorHAnsi" w:hAnsiTheme="minorHAnsi"/>
              </w:rPr>
              <w:t xml:space="preserve">Etički kriteriji i profesionalni odnos prema pacijentu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81B12" w14:textId="77777777" w:rsidR="00341533" w:rsidRPr="00BF0B93" w:rsidRDefault="00341533" w:rsidP="0034153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37C6B" w14:textId="77777777" w:rsidR="00341533" w:rsidRPr="00BF0B93" w:rsidRDefault="00341533" w:rsidP="0034153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41533">
              <w:rPr>
                <w:rFonts w:asciiTheme="minorHAnsi" w:hAnsiTheme="minorHAnsi"/>
              </w:rPr>
              <w:t>Opća bolnica Karlovac</w:t>
            </w:r>
          </w:p>
        </w:tc>
      </w:tr>
      <w:tr w:rsidR="00341533" w:rsidRPr="00CD3F31" w14:paraId="0586F069" w14:textId="77777777" w:rsidTr="0034153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A952E4" w14:textId="77777777" w:rsidR="00341533" w:rsidRPr="00BF0B93" w:rsidRDefault="00341533" w:rsidP="0034153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6 – V7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DDD5DC" w14:textId="77777777" w:rsidR="00341533" w:rsidRPr="00BF0B93" w:rsidRDefault="00341533" w:rsidP="0034153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12798">
              <w:rPr>
                <w:rFonts w:asciiTheme="minorHAnsi" w:hAnsiTheme="minorHAnsi"/>
              </w:rPr>
              <w:t>Utjecaj tjeskobe i depresivnosti na somatske manifestaci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623B60" w14:textId="77777777" w:rsidR="00341533" w:rsidRPr="00BF0B93" w:rsidRDefault="00341533" w:rsidP="00341533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8CC5A3" w14:textId="77777777" w:rsidR="00341533" w:rsidRPr="00341533" w:rsidRDefault="00341533" w:rsidP="00341533">
            <w:pPr>
              <w:spacing w:after="0"/>
              <w:jc w:val="center"/>
              <w:rPr>
                <w:rFonts w:asciiTheme="minorHAnsi" w:hAnsiTheme="minorHAnsi"/>
                <w:bCs/>
                <w:color w:val="0D0D0D" w:themeColor="text1" w:themeTint="F2"/>
              </w:rPr>
            </w:pPr>
            <w:r w:rsidRPr="00341533">
              <w:rPr>
                <w:rFonts w:asciiTheme="minorHAnsi" w:hAnsiTheme="minorHAnsi"/>
                <w:bCs/>
                <w:color w:val="0D0D0D" w:themeColor="text1" w:themeTint="F2"/>
              </w:rPr>
              <w:t>Opća bolnica Karlovac</w:t>
            </w:r>
          </w:p>
        </w:tc>
      </w:tr>
      <w:tr w:rsidR="00341533" w:rsidRPr="00CD3F31" w14:paraId="5333328F" w14:textId="77777777" w:rsidTr="0034153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198BB" w14:textId="77777777" w:rsidR="00341533" w:rsidRDefault="00341533" w:rsidP="0034153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8 – V9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0CF455" w14:textId="77777777" w:rsidR="00341533" w:rsidRPr="00912798" w:rsidRDefault="00341533" w:rsidP="00341533">
            <w:pPr>
              <w:spacing w:after="0"/>
              <w:rPr>
                <w:rFonts w:asciiTheme="minorHAnsi" w:hAnsiTheme="minorHAnsi"/>
              </w:rPr>
            </w:pPr>
            <w:r w:rsidRPr="00912798">
              <w:rPr>
                <w:rFonts w:asciiTheme="minorHAnsi" w:hAnsiTheme="minorHAnsi"/>
              </w:rPr>
              <w:t>Stigmatizacija osoba narušenog mentalnog zdravl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0635C6" w14:textId="77777777" w:rsidR="00341533" w:rsidRPr="00BF0B93" w:rsidRDefault="00341533" w:rsidP="00341533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49BF0E" w14:textId="77777777" w:rsidR="00341533" w:rsidRPr="00341533" w:rsidRDefault="00341533" w:rsidP="00341533">
            <w:pPr>
              <w:spacing w:after="0"/>
              <w:jc w:val="center"/>
              <w:rPr>
                <w:rFonts w:asciiTheme="minorHAnsi" w:hAnsiTheme="minorHAnsi"/>
                <w:bCs/>
                <w:color w:val="0D0D0D" w:themeColor="text1" w:themeTint="F2"/>
              </w:rPr>
            </w:pPr>
            <w:r w:rsidRPr="00341533">
              <w:rPr>
                <w:rFonts w:asciiTheme="minorHAnsi" w:hAnsiTheme="minorHAnsi"/>
                <w:bCs/>
                <w:color w:val="0D0D0D" w:themeColor="text1" w:themeTint="F2"/>
              </w:rPr>
              <w:t>Opća bolnica Karlovac</w:t>
            </w:r>
          </w:p>
        </w:tc>
      </w:tr>
      <w:tr w:rsidR="00341533" w:rsidRPr="00CD3F31" w14:paraId="1CD07B6A" w14:textId="77777777" w:rsidTr="0034153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2773CF" w14:textId="77777777" w:rsidR="00341533" w:rsidRDefault="00341533" w:rsidP="0034153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1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92C08F" w14:textId="77777777" w:rsidR="00341533" w:rsidRPr="00912798" w:rsidRDefault="00341533" w:rsidP="00341533">
            <w:pPr>
              <w:spacing w:after="0"/>
              <w:rPr>
                <w:rFonts w:asciiTheme="minorHAnsi" w:hAnsiTheme="minorHAnsi"/>
              </w:rPr>
            </w:pPr>
            <w:r w:rsidRPr="00912798">
              <w:rPr>
                <w:rFonts w:asciiTheme="minorHAnsi" w:hAnsiTheme="minorHAnsi"/>
              </w:rPr>
              <w:t>Planiranje zdravstvene skrbi sukladno potrebama pojedinc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F23199" w14:textId="77777777" w:rsidR="00341533" w:rsidRPr="00BF0B93" w:rsidRDefault="00341533" w:rsidP="00341533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6599F7" w14:textId="77777777" w:rsidR="00341533" w:rsidRPr="00341533" w:rsidRDefault="00341533" w:rsidP="00341533">
            <w:pPr>
              <w:spacing w:after="0"/>
              <w:jc w:val="center"/>
              <w:rPr>
                <w:rFonts w:asciiTheme="minorHAnsi" w:hAnsiTheme="minorHAnsi"/>
                <w:bCs/>
                <w:color w:val="0D0D0D" w:themeColor="text1" w:themeTint="F2"/>
              </w:rPr>
            </w:pPr>
            <w:r w:rsidRPr="00341533">
              <w:rPr>
                <w:rFonts w:asciiTheme="minorHAnsi" w:hAnsiTheme="minorHAnsi"/>
                <w:bCs/>
                <w:color w:val="0D0D0D" w:themeColor="text1" w:themeTint="F2"/>
              </w:rPr>
              <w:t>Opća bolnica Karlovac</w:t>
            </w:r>
          </w:p>
        </w:tc>
      </w:tr>
      <w:tr w:rsidR="00341533" w:rsidRPr="00CD3F31" w14:paraId="6ED81520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51B4D74" w14:textId="77777777" w:rsidR="00341533" w:rsidRDefault="00341533" w:rsidP="0034153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3771A9C" w14:textId="77777777" w:rsidR="00341533" w:rsidRPr="00341533" w:rsidRDefault="00341533" w:rsidP="0034153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341533">
              <w:rPr>
                <w:rFonts w:asciiTheme="minorHAnsi" w:hAnsiTheme="minorHAnsi"/>
                <w:b/>
                <w:bCs/>
              </w:rPr>
              <w:t xml:space="preserve">Ukupan broj </w:t>
            </w:r>
            <w:r>
              <w:rPr>
                <w:rFonts w:asciiTheme="minorHAnsi" w:hAnsiTheme="minorHAnsi"/>
                <w:b/>
                <w:bCs/>
              </w:rPr>
              <w:t xml:space="preserve">sati </w:t>
            </w:r>
            <w:r w:rsidRPr="00341533">
              <w:rPr>
                <w:rFonts w:asciiTheme="minorHAnsi" w:hAnsiTheme="minorHAnsi"/>
                <w:b/>
                <w:bCs/>
              </w:rPr>
              <w:t>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448062" w14:textId="77777777" w:rsidR="00341533" w:rsidRPr="00341533" w:rsidRDefault="00341533" w:rsidP="00341533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1533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DFDDB6F" w14:textId="77777777" w:rsidR="00341533" w:rsidRPr="00BF0B93" w:rsidRDefault="00341533" w:rsidP="00341533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72AF6ABA" w14:textId="77777777" w:rsidR="005C2F41" w:rsidRPr="00CD3F31" w:rsidRDefault="005C2F41" w:rsidP="005C2F41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554C7FD3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E9E5662" w14:textId="77777777" w:rsidR="005C2F41" w:rsidRPr="00CD3F31" w:rsidRDefault="00846C2B" w:rsidP="00BF53C9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B64CE5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3A46FEE6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D09F8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53B76" w14:textId="77777777" w:rsidR="005C2F41" w:rsidRPr="00CD3F31" w:rsidRDefault="00B12909" w:rsidP="0001711D">
            <w:pPr>
              <w:spacing w:after="0"/>
            </w:pPr>
            <w:r>
              <w:t>15</w:t>
            </w:r>
            <w:r w:rsidR="004E3D3A">
              <w:t>. 04. 202</w:t>
            </w:r>
            <w:r>
              <w:t>4</w:t>
            </w:r>
            <w:r w:rsidR="004E3D3A">
              <w:t>.</w:t>
            </w:r>
          </w:p>
        </w:tc>
      </w:tr>
      <w:tr w:rsidR="005C2F41" w:rsidRPr="00CD3F31" w14:paraId="4DE28D9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ADA003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0607E" w14:textId="77777777" w:rsidR="005C2F41" w:rsidRPr="00CD3F31" w:rsidRDefault="00B12909" w:rsidP="00BF53C9">
            <w:pPr>
              <w:spacing w:after="0"/>
            </w:pPr>
            <w:r>
              <w:t>29. 04</w:t>
            </w:r>
            <w:r w:rsidR="004E3D3A">
              <w:t>. 202</w:t>
            </w:r>
            <w:r>
              <w:t>4</w:t>
            </w:r>
            <w:r w:rsidR="004E3D3A">
              <w:t>.</w:t>
            </w:r>
          </w:p>
        </w:tc>
      </w:tr>
      <w:tr w:rsidR="005C2F41" w:rsidRPr="00CD3F31" w14:paraId="1AD557C0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5F1FE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74A96" w14:textId="77777777" w:rsidR="005C2F41" w:rsidRPr="00CD3F31" w:rsidRDefault="00B12909" w:rsidP="00BF53C9">
            <w:pPr>
              <w:spacing w:after="0"/>
            </w:pPr>
            <w:r>
              <w:t>13</w:t>
            </w:r>
            <w:r w:rsidR="004E3D3A">
              <w:t>. 05. 202</w:t>
            </w:r>
            <w:r>
              <w:t>4</w:t>
            </w:r>
            <w:r w:rsidR="004E3D3A">
              <w:t>.</w:t>
            </w:r>
          </w:p>
        </w:tc>
      </w:tr>
      <w:tr w:rsidR="005C2F41" w:rsidRPr="00CD3F31" w14:paraId="71CC6DB1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432E0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071DA" w14:textId="77777777" w:rsidR="005C2F41" w:rsidRPr="00CD3F31" w:rsidRDefault="00B12909" w:rsidP="00BF53C9">
            <w:pPr>
              <w:spacing w:after="0"/>
            </w:pPr>
            <w:r>
              <w:t>27. 05</w:t>
            </w:r>
            <w:r w:rsidR="004E3D3A">
              <w:t>. 202</w:t>
            </w:r>
            <w:r>
              <w:t>4</w:t>
            </w:r>
            <w:r w:rsidR="004E3D3A">
              <w:t>.</w:t>
            </w:r>
          </w:p>
        </w:tc>
      </w:tr>
    </w:tbl>
    <w:p w14:paraId="4A9913AA" w14:textId="77777777" w:rsidR="005C2F41" w:rsidRPr="00CD3F31" w:rsidRDefault="005C2F41" w:rsidP="005C2F41"/>
    <w:p w14:paraId="6D943E0B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003C" w14:textId="77777777" w:rsidR="008F3691" w:rsidRDefault="008F3691">
      <w:pPr>
        <w:spacing w:after="0" w:line="240" w:lineRule="auto"/>
      </w:pPr>
      <w:r>
        <w:separator/>
      </w:r>
    </w:p>
  </w:endnote>
  <w:endnote w:type="continuationSeparator" w:id="0">
    <w:p w14:paraId="66201CC9" w14:textId="77777777" w:rsidR="008F3691" w:rsidRDefault="008F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92A6" w14:textId="77777777" w:rsidR="00792B8F" w:rsidRDefault="00531B0E">
    <w:pPr>
      <w:pStyle w:val="Podnoje"/>
      <w:jc w:val="center"/>
    </w:pPr>
    <w:r>
      <w:fldChar w:fldCharType="begin"/>
    </w:r>
    <w:r w:rsidR="00792B8F">
      <w:instrText xml:space="preserve"> PAGE   \* MERGEFORMAT </w:instrText>
    </w:r>
    <w:r>
      <w:fldChar w:fldCharType="separate"/>
    </w:r>
    <w:r w:rsidR="00040B38">
      <w:rPr>
        <w:noProof/>
      </w:rPr>
      <w:t>5</w:t>
    </w:r>
    <w:r>
      <w:rPr>
        <w:noProof/>
      </w:rPr>
      <w:fldChar w:fldCharType="end"/>
    </w:r>
  </w:p>
  <w:p w14:paraId="0123CC77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0B4D" w14:textId="77777777" w:rsidR="008F3691" w:rsidRDefault="008F3691">
      <w:pPr>
        <w:spacing w:after="0" w:line="240" w:lineRule="auto"/>
      </w:pPr>
      <w:r>
        <w:separator/>
      </w:r>
    </w:p>
  </w:footnote>
  <w:footnote w:type="continuationSeparator" w:id="0">
    <w:p w14:paraId="57AB51FD" w14:textId="77777777" w:rsidR="008F3691" w:rsidRDefault="008F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4768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21B2CA4C" wp14:editId="6307821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23039E0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F28F8BB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1DAD3D0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2FC8DA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1DD4321E" w14:textId="77777777" w:rsidR="00792B8F" w:rsidRDefault="00792B8F">
    <w:pPr>
      <w:pStyle w:val="Zaglavlje"/>
    </w:pPr>
  </w:p>
  <w:p w14:paraId="70935D92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8C"/>
    <w:multiLevelType w:val="hybridMultilevel"/>
    <w:tmpl w:val="54DE3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2E25"/>
    <w:multiLevelType w:val="hybridMultilevel"/>
    <w:tmpl w:val="063A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4F4F"/>
    <w:multiLevelType w:val="hybridMultilevel"/>
    <w:tmpl w:val="7924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41"/>
    <w:rsid w:val="0001711D"/>
    <w:rsid w:val="0002254E"/>
    <w:rsid w:val="00031FD3"/>
    <w:rsid w:val="00032FCB"/>
    <w:rsid w:val="00040B38"/>
    <w:rsid w:val="0004369F"/>
    <w:rsid w:val="000536D3"/>
    <w:rsid w:val="0006705E"/>
    <w:rsid w:val="00070289"/>
    <w:rsid w:val="00080AD4"/>
    <w:rsid w:val="00086326"/>
    <w:rsid w:val="00087C4B"/>
    <w:rsid w:val="0009039F"/>
    <w:rsid w:val="00092AA7"/>
    <w:rsid w:val="00093E57"/>
    <w:rsid w:val="00094902"/>
    <w:rsid w:val="0009494E"/>
    <w:rsid w:val="000B06AE"/>
    <w:rsid w:val="000B38EE"/>
    <w:rsid w:val="000C1641"/>
    <w:rsid w:val="000C275D"/>
    <w:rsid w:val="000C4155"/>
    <w:rsid w:val="000D310C"/>
    <w:rsid w:val="000F01B5"/>
    <w:rsid w:val="000F1A10"/>
    <w:rsid w:val="000F3023"/>
    <w:rsid w:val="000F69FC"/>
    <w:rsid w:val="00111633"/>
    <w:rsid w:val="00124BC6"/>
    <w:rsid w:val="00135515"/>
    <w:rsid w:val="00144761"/>
    <w:rsid w:val="001472B5"/>
    <w:rsid w:val="00173521"/>
    <w:rsid w:val="00180663"/>
    <w:rsid w:val="00184FD3"/>
    <w:rsid w:val="00196FF0"/>
    <w:rsid w:val="00197185"/>
    <w:rsid w:val="001A11EC"/>
    <w:rsid w:val="001A3CD4"/>
    <w:rsid w:val="001A72CA"/>
    <w:rsid w:val="001C45CB"/>
    <w:rsid w:val="001D1242"/>
    <w:rsid w:val="001E7C3E"/>
    <w:rsid w:val="001F4B9C"/>
    <w:rsid w:val="00213A09"/>
    <w:rsid w:val="00230D7A"/>
    <w:rsid w:val="00241592"/>
    <w:rsid w:val="002513E6"/>
    <w:rsid w:val="00251F8B"/>
    <w:rsid w:val="00255647"/>
    <w:rsid w:val="00287CD2"/>
    <w:rsid w:val="002A3E17"/>
    <w:rsid w:val="002B41D6"/>
    <w:rsid w:val="002C2ED1"/>
    <w:rsid w:val="002E3DC9"/>
    <w:rsid w:val="002E7687"/>
    <w:rsid w:val="002F30E3"/>
    <w:rsid w:val="00313046"/>
    <w:rsid w:val="00313E94"/>
    <w:rsid w:val="00314833"/>
    <w:rsid w:val="003314C1"/>
    <w:rsid w:val="00332D96"/>
    <w:rsid w:val="00341533"/>
    <w:rsid w:val="0034393A"/>
    <w:rsid w:val="003449B8"/>
    <w:rsid w:val="00356081"/>
    <w:rsid w:val="003619DF"/>
    <w:rsid w:val="003734E9"/>
    <w:rsid w:val="00373E9C"/>
    <w:rsid w:val="0038039E"/>
    <w:rsid w:val="0038409C"/>
    <w:rsid w:val="003903EE"/>
    <w:rsid w:val="0039207A"/>
    <w:rsid w:val="003929A2"/>
    <w:rsid w:val="003943AC"/>
    <w:rsid w:val="003A3F38"/>
    <w:rsid w:val="003C0F36"/>
    <w:rsid w:val="003C1111"/>
    <w:rsid w:val="003E4227"/>
    <w:rsid w:val="003F045B"/>
    <w:rsid w:val="00412787"/>
    <w:rsid w:val="00417DFB"/>
    <w:rsid w:val="00420241"/>
    <w:rsid w:val="004306E3"/>
    <w:rsid w:val="00431B99"/>
    <w:rsid w:val="00436F63"/>
    <w:rsid w:val="004450B5"/>
    <w:rsid w:val="00450325"/>
    <w:rsid w:val="004505DF"/>
    <w:rsid w:val="004513C8"/>
    <w:rsid w:val="004576C3"/>
    <w:rsid w:val="00457AAD"/>
    <w:rsid w:val="00467088"/>
    <w:rsid w:val="00477FE8"/>
    <w:rsid w:val="00481703"/>
    <w:rsid w:val="00484CD6"/>
    <w:rsid w:val="00485F4E"/>
    <w:rsid w:val="00486F8A"/>
    <w:rsid w:val="0049207E"/>
    <w:rsid w:val="00496391"/>
    <w:rsid w:val="004A1F2A"/>
    <w:rsid w:val="004B0FCA"/>
    <w:rsid w:val="004C5493"/>
    <w:rsid w:val="004D4B18"/>
    <w:rsid w:val="004D57BF"/>
    <w:rsid w:val="004D5A8C"/>
    <w:rsid w:val="004E2C8C"/>
    <w:rsid w:val="004E3D3A"/>
    <w:rsid w:val="004F254E"/>
    <w:rsid w:val="004F4FCC"/>
    <w:rsid w:val="00503B7E"/>
    <w:rsid w:val="00531B0E"/>
    <w:rsid w:val="00555139"/>
    <w:rsid w:val="00566EB3"/>
    <w:rsid w:val="00567BE2"/>
    <w:rsid w:val="00567D37"/>
    <w:rsid w:val="005703DD"/>
    <w:rsid w:val="00570A40"/>
    <w:rsid w:val="00586F95"/>
    <w:rsid w:val="005970E0"/>
    <w:rsid w:val="005A06E1"/>
    <w:rsid w:val="005A2845"/>
    <w:rsid w:val="005A4191"/>
    <w:rsid w:val="005A6EDD"/>
    <w:rsid w:val="005C12C9"/>
    <w:rsid w:val="005C2CB6"/>
    <w:rsid w:val="005C2F41"/>
    <w:rsid w:val="005D2E25"/>
    <w:rsid w:val="005D6B3C"/>
    <w:rsid w:val="005D790A"/>
    <w:rsid w:val="005F2876"/>
    <w:rsid w:val="005F3A92"/>
    <w:rsid w:val="005F445F"/>
    <w:rsid w:val="005F7371"/>
    <w:rsid w:val="00632299"/>
    <w:rsid w:val="00634C4B"/>
    <w:rsid w:val="006357D6"/>
    <w:rsid w:val="00636FE5"/>
    <w:rsid w:val="006412FB"/>
    <w:rsid w:val="0064266E"/>
    <w:rsid w:val="0064697B"/>
    <w:rsid w:val="006631BC"/>
    <w:rsid w:val="00666085"/>
    <w:rsid w:val="00690F74"/>
    <w:rsid w:val="00696176"/>
    <w:rsid w:val="00696BD0"/>
    <w:rsid w:val="006A0054"/>
    <w:rsid w:val="006A3B88"/>
    <w:rsid w:val="006D3FCB"/>
    <w:rsid w:val="006D55B3"/>
    <w:rsid w:val="006F0F17"/>
    <w:rsid w:val="006F39EE"/>
    <w:rsid w:val="00707A0E"/>
    <w:rsid w:val="0071211A"/>
    <w:rsid w:val="00716BD5"/>
    <w:rsid w:val="007303C5"/>
    <w:rsid w:val="0074483C"/>
    <w:rsid w:val="00744FBB"/>
    <w:rsid w:val="007671FE"/>
    <w:rsid w:val="0076747A"/>
    <w:rsid w:val="00770107"/>
    <w:rsid w:val="00772E25"/>
    <w:rsid w:val="00773AA1"/>
    <w:rsid w:val="00782EA4"/>
    <w:rsid w:val="0078354A"/>
    <w:rsid w:val="00792B8F"/>
    <w:rsid w:val="00794A02"/>
    <w:rsid w:val="007953EB"/>
    <w:rsid w:val="0079640E"/>
    <w:rsid w:val="007A0E39"/>
    <w:rsid w:val="007B073A"/>
    <w:rsid w:val="007B5118"/>
    <w:rsid w:val="007C3969"/>
    <w:rsid w:val="007C73FA"/>
    <w:rsid w:val="007D1510"/>
    <w:rsid w:val="007D214E"/>
    <w:rsid w:val="007D58E3"/>
    <w:rsid w:val="007E3671"/>
    <w:rsid w:val="007E6ED6"/>
    <w:rsid w:val="007F4483"/>
    <w:rsid w:val="008011CC"/>
    <w:rsid w:val="00803908"/>
    <w:rsid w:val="00805B45"/>
    <w:rsid w:val="00806E45"/>
    <w:rsid w:val="008125C3"/>
    <w:rsid w:val="00827F41"/>
    <w:rsid w:val="008318CF"/>
    <w:rsid w:val="00840513"/>
    <w:rsid w:val="0084473E"/>
    <w:rsid w:val="00846C2B"/>
    <w:rsid w:val="00847586"/>
    <w:rsid w:val="00851566"/>
    <w:rsid w:val="00852352"/>
    <w:rsid w:val="00852671"/>
    <w:rsid w:val="00857651"/>
    <w:rsid w:val="00866D5D"/>
    <w:rsid w:val="00867C49"/>
    <w:rsid w:val="0087082E"/>
    <w:rsid w:val="00887D72"/>
    <w:rsid w:val="008A3B06"/>
    <w:rsid w:val="008B27C0"/>
    <w:rsid w:val="008C699C"/>
    <w:rsid w:val="008D4528"/>
    <w:rsid w:val="008E36F8"/>
    <w:rsid w:val="008E7846"/>
    <w:rsid w:val="008F3691"/>
    <w:rsid w:val="008F76DD"/>
    <w:rsid w:val="0091264E"/>
    <w:rsid w:val="00912798"/>
    <w:rsid w:val="0091431F"/>
    <w:rsid w:val="00914790"/>
    <w:rsid w:val="0092499F"/>
    <w:rsid w:val="00930D1B"/>
    <w:rsid w:val="00931BAB"/>
    <w:rsid w:val="009348DE"/>
    <w:rsid w:val="009354B2"/>
    <w:rsid w:val="0095755E"/>
    <w:rsid w:val="00965280"/>
    <w:rsid w:val="00971A16"/>
    <w:rsid w:val="00973564"/>
    <w:rsid w:val="00977DB1"/>
    <w:rsid w:val="0098377B"/>
    <w:rsid w:val="00983892"/>
    <w:rsid w:val="00984697"/>
    <w:rsid w:val="0098771E"/>
    <w:rsid w:val="00993DDE"/>
    <w:rsid w:val="00995491"/>
    <w:rsid w:val="00996C52"/>
    <w:rsid w:val="009972D0"/>
    <w:rsid w:val="00997657"/>
    <w:rsid w:val="009A3EAE"/>
    <w:rsid w:val="009C067F"/>
    <w:rsid w:val="009C5F77"/>
    <w:rsid w:val="009D2BDA"/>
    <w:rsid w:val="009E722D"/>
    <w:rsid w:val="009F43F8"/>
    <w:rsid w:val="00A05341"/>
    <w:rsid w:val="00A11818"/>
    <w:rsid w:val="00A12305"/>
    <w:rsid w:val="00A16670"/>
    <w:rsid w:val="00A260F9"/>
    <w:rsid w:val="00A27C68"/>
    <w:rsid w:val="00A31BA3"/>
    <w:rsid w:val="00A3712A"/>
    <w:rsid w:val="00A46299"/>
    <w:rsid w:val="00A47401"/>
    <w:rsid w:val="00A51331"/>
    <w:rsid w:val="00A62DAB"/>
    <w:rsid w:val="00A669CF"/>
    <w:rsid w:val="00A67A68"/>
    <w:rsid w:val="00A72048"/>
    <w:rsid w:val="00A75D75"/>
    <w:rsid w:val="00A94695"/>
    <w:rsid w:val="00A9567D"/>
    <w:rsid w:val="00AA6176"/>
    <w:rsid w:val="00AA7E48"/>
    <w:rsid w:val="00AB551E"/>
    <w:rsid w:val="00AC7D5C"/>
    <w:rsid w:val="00AD66F7"/>
    <w:rsid w:val="00AD6829"/>
    <w:rsid w:val="00AE62ED"/>
    <w:rsid w:val="00AE6AAF"/>
    <w:rsid w:val="00AF78AA"/>
    <w:rsid w:val="00B061CF"/>
    <w:rsid w:val="00B06A42"/>
    <w:rsid w:val="00B10734"/>
    <w:rsid w:val="00B12909"/>
    <w:rsid w:val="00B12C1C"/>
    <w:rsid w:val="00B131D9"/>
    <w:rsid w:val="00B14D7B"/>
    <w:rsid w:val="00B20AE4"/>
    <w:rsid w:val="00B25C4B"/>
    <w:rsid w:val="00B50D99"/>
    <w:rsid w:val="00B90482"/>
    <w:rsid w:val="00B97B23"/>
    <w:rsid w:val="00BA7425"/>
    <w:rsid w:val="00BB5C63"/>
    <w:rsid w:val="00BB5D69"/>
    <w:rsid w:val="00BB7BAC"/>
    <w:rsid w:val="00BC35CA"/>
    <w:rsid w:val="00BD3435"/>
    <w:rsid w:val="00BD6B4F"/>
    <w:rsid w:val="00BF0B93"/>
    <w:rsid w:val="00BF2EFA"/>
    <w:rsid w:val="00BF53C9"/>
    <w:rsid w:val="00C13D62"/>
    <w:rsid w:val="00C232F7"/>
    <w:rsid w:val="00C24941"/>
    <w:rsid w:val="00C27E5C"/>
    <w:rsid w:val="00C30FA3"/>
    <w:rsid w:val="00C35A64"/>
    <w:rsid w:val="00C446B5"/>
    <w:rsid w:val="00C51140"/>
    <w:rsid w:val="00C64E12"/>
    <w:rsid w:val="00C753E6"/>
    <w:rsid w:val="00C92590"/>
    <w:rsid w:val="00CB1695"/>
    <w:rsid w:val="00CB2649"/>
    <w:rsid w:val="00CB2FE5"/>
    <w:rsid w:val="00CB3DED"/>
    <w:rsid w:val="00CD3F31"/>
    <w:rsid w:val="00CD7C64"/>
    <w:rsid w:val="00CE6AC5"/>
    <w:rsid w:val="00CF7BA3"/>
    <w:rsid w:val="00D00781"/>
    <w:rsid w:val="00D027BF"/>
    <w:rsid w:val="00D07012"/>
    <w:rsid w:val="00D20AC2"/>
    <w:rsid w:val="00D27FE6"/>
    <w:rsid w:val="00D31F5C"/>
    <w:rsid w:val="00D37C76"/>
    <w:rsid w:val="00D451F5"/>
    <w:rsid w:val="00D66BA4"/>
    <w:rsid w:val="00D70B0A"/>
    <w:rsid w:val="00D7612B"/>
    <w:rsid w:val="00D86165"/>
    <w:rsid w:val="00D93A9C"/>
    <w:rsid w:val="00DA084D"/>
    <w:rsid w:val="00DA61BC"/>
    <w:rsid w:val="00DD6BDA"/>
    <w:rsid w:val="00E221EC"/>
    <w:rsid w:val="00E301D0"/>
    <w:rsid w:val="00E30588"/>
    <w:rsid w:val="00E31518"/>
    <w:rsid w:val="00E40068"/>
    <w:rsid w:val="00E45F2A"/>
    <w:rsid w:val="00E63A52"/>
    <w:rsid w:val="00E71773"/>
    <w:rsid w:val="00E7401A"/>
    <w:rsid w:val="00E92F6C"/>
    <w:rsid w:val="00E9563C"/>
    <w:rsid w:val="00EB0DB0"/>
    <w:rsid w:val="00EB369D"/>
    <w:rsid w:val="00EC2D37"/>
    <w:rsid w:val="00EC7C04"/>
    <w:rsid w:val="00EE45E5"/>
    <w:rsid w:val="00EF0412"/>
    <w:rsid w:val="00F10D83"/>
    <w:rsid w:val="00F22A60"/>
    <w:rsid w:val="00F34B54"/>
    <w:rsid w:val="00F4522B"/>
    <w:rsid w:val="00F47429"/>
    <w:rsid w:val="00F624BF"/>
    <w:rsid w:val="00F97662"/>
    <w:rsid w:val="00FA0265"/>
    <w:rsid w:val="00FA0A9A"/>
    <w:rsid w:val="00FC070C"/>
    <w:rsid w:val="00FD5960"/>
    <w:rsid w:val="00FE1561"/>
    <w:rsid w:val="00FF4192"/>
    <w:rsid w:val="00FF4ACE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38008"/>
  <w15:docId w15:val="{08954618-BE6F-4CFF-BC3F-0946FC00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5DDA7B3A0CD04ED3A6890BFAEA2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F4E-8154-4C13-A029-867F467C5244}"/>
      </w:docPartPr>
      <w:docPartBody>
        <w:p w:rsidR="00573BE0" w:rsidRDefault="00DB284E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46050D33AD404E17954D777E4B1BD3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9E5BC2-601F-4A5B-A807-2F10E81DEED5}"/>
      </w:docPartPr>
      <w:docPartBody>
        <w:p w:rsidR="00000000" w:rsidRDefault="006D5FC0" w:rsidP="006D5FC0">
          <w:pPr>
            <w:pStyle w:val="46050D33AD404E17954D777E4B1BD325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E3B8E"/>
    <w:rsid w:val="00145628"/>
    <w:rsid w:val="001B1A93"/>
    <w:rsid w:val="00243FD9"/>
    <w:rsid w:val="00251B69"/>
    <w:rsid w:val="002C333A"/>
    <w:rsid w:val="002D010D"/>
    <w:rsid w:val="00311D82"/>
    <w:rsid w:val="00355BEE"/>
    <w:rsid w:val="003708E3"/>
    <w:rsid w:val="003A2DD8"/>
    <w:rsid w:val="00417D0A"/>
    <w:rsid w:val="00452412"/>
    <w:rsid w:val="0049758B"/>
    <w:rsid w:val="004D2C74"/>
    <w:rsid w:val="00502254"/>
    <w:rsid w:val="00551851"/>
    <w:rsid w:val="00573BE0"/>
    <w:rsid w:val="005B02F3"/>
    <w:rsid w:val="005B55E5"/>
    <w:rsid w:val="005F5698"/>
    <w:rsid w:val="00607C43"/>
    <w:rsid w:val="00626A6B"/>
    <w:rsid w:val="00631081"/>
    <w:rsid w:val="00690D8B"/>
    <w:rsid w:val="006D5FC0"/>
    <w:rsid w:val="00731BD7"/>
    <w:rsid w:val="00807016"/>
    <w:rsid w:val="00820630"/>
    <w:rsid w:val="008271D5"/>
    <w:rsid w:val="00842297"/>
    <w:rsid w:val="008B3B87"/>
    <w:rsid w:val="008C44A7"/>
    <w:rsid w:val="008C44BE"/>
    <w:rsid w:val="008E4F30"/>
    <w:rsid w:val="009004FD"/>
    <w:rsid w:val="00903BA7"/>
    <w:rsid w:val="009411ED"/>
    <w:rsid w:val="009B3544"/>
    <w:rsid w:val="00A53BC3"/>
    <w:rsid w:val="00A63D44"/>
    <w:rsid w:val="00A737D0"/>
    <w:rsid w:val="00AA341D"/>
    <w:rsid w:val="00AF6C41"/>
    <w:rsid w:val="00B124A3"/>
    <w:rsid w:val="00B13965"/>
    <w:rsid w:val="00B377AA"/>
    <w:rsid w:val="00B916D2"/>
    <w:rsid w:val="00B9776C"/>
    <w:rsid w:val="00C6712D"/>
    <w:rsid w:val="00C73E50"/>
    <w:rsid w:val="00C832B9"/>
    <w:rsid w:val="00C95CBD"/>
    <w:rsid w:val="00D36025"/>
    <w:rsid w:val="00DB284E"/>
    <w:rsid w:val="00DE3C16"/>
    <w:rsid w:val="00E05C5B"/>
    <w:rsid w:val="00E40892"/>
    <w:rsid w:val="00E55FA5"/>
    <w:rsid w:val="00E62F29"/>
    <w:rsid w:val="00E7622B"/>
    <w:rsid w:val="00EA2C9C"/>
    <w:rsid w:val="00EA51D8"/>
    <w:rsid w:val="00F2404B"/>
    <w:rsid w:val="00F37AC4"/>
    <w:rsid w:val="00FE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D5FC0"/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46050D33AD404E17954D777E4B1BD325">
    <w:name w:val="46050D33AD404E17954D777E4B1BD325"/>
    <w:rsid w:val="006D5F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2E78-B79F-456A-8945-F8E2C0C9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117</cp:revision>
  <cp:lastPrinted>2022-03-24T12:23:00Z</cp:lastPrinted>
  <dcterms:created xsi:type="dcterms:W3CDTF">2022-05-06T09:59:00Z</dcterms:created>
  <dcterms:modified xsi:type="dcterms:W3CDTF">2023-09-20T15:16:00Z</dcterms:modified>
</cp:coreProperties>
</file>